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9E" w:rsidRPr="00D239EA" w:rsidRDefault="0062649E" w:rsidP="00D239EA">
      <w:pPr>
        <w:pStyle w:val="zag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Биология.</w:t>
      </w:r>
    </w:p>
    <w:p w:rsidR="0062649E" w:rsidRPr="00D239EA" w:rsidRDefault="0062649E" w:rsidP="00D239EA">
      <w:pPr>
        <w:pStyle w:val="zag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6—9 КЛАССЫ</w:t>
      </w:r>
    </w:p>
    <w:p w:rsidR="0062649E" w:rsidRPr="00D239EA" w:rsidRDefault="0062649E" w:rsidP="00D239EA">
      <w:pPr>
        <w:pStyle w:val="zag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    программы  по биологии  В.В.Воронковой, Т.М.Лифановой, С.А.Кустовой для обучающихся 6-9 классов специальных (коррекционных) общеобразовательных учреждений 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, с учетом особенностей познавательной деятельности умственно отсталых детей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Преподавание биологии в коррекционной школе 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 должно быть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 и мышление, учить устанавливать простейшие причинно – 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ё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Биология как учебный предмет в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 включает разделы: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«Неживая природа» (6 класс), «Растения, грибы, бактерии» (7класс), «Животные» (8класс) и «Человек» (9 класс).</w:t>
      </w:r>
      <w:proofErr w:type="gramEnd"/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 этим разделам предусматривается изучение элементарных сведений, доступных умственно отсталым школьникам, о живой и неживой природе, об организме человека и охране его здоровья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i/>
          <w:iCs/>
          <w:sz w:val="28"/>
          <w:szCs w:val="28"/>
        </w:rPr>
        <w:t>Основными задачами преподавания биологии являются</w:t>
      </w:r>
      <w:r w:rsidRPr="00D239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- сообщение учащимся знаний об основных элементах неживой и живой природы;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- формирование правильного понимания природных явлений в жизни растений и животных;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- проведение через весь курс экологического воспитания, бережного отношения к природе;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- первоначальное ознакомление с приёмами выращивания некоторых растений и ухода за ними; с некоторыми животными, которых можно содержать дома или в школьном уголке природы;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- привитие навыков, способствующих сохранению и укреплению здоровья человека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9EA">
        <w:rPr>
          <w:rFonts w:ascii="Times New Roman" w:hAnsi="Times New Roman" w:cs="Times New Roman"/>
          <w:sz w:val="28"/>
          <w:szCs w:val="28"/>
        </w:rPr>
        <w:t xml:space="preserve">В 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</w:t>
      </w:r>
      <w:r w:rsidRPr="00D239EA">
        <w:rPr>
          <w:rFonts w:ascii="Times New Roman" w:hAnsi="Times New Roman" w:cs="Times New Roman"/>
          <w:sz w:val="28"/>
          <w:szCs w:val="28"/>
        </w:rPr>
        <w:lastRenderedPageBreak/>
        <w:t>использовании воды, воздуха, полезных ископаемых и почвы, о некоторых явлениях неживой природы.</w:t>
      </w:r>
      <w:proofErr w:type="gramEnd"/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 настоящей программе в разделе «Растения»(7класс) включены 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</w:t>
      </w:r>
      <w:r w:rsidR="00823AA0" w:rsidRPr="00D239EA">
        <w:rPr>
          <w:rFonts w:ascii="Times New Roman" w:hAnsi="Times New Roman" w:cs="Times New Roman"/>
          <w:sz w:val="28"/>
          <w:szCs w:val="28"/>
        </w:rPr>
        <w:t xml:space="preserve">ческих особенностях, выращивании и использовании </w:t>
      </w:r>
      <w:r w:rsidRPr="00D239EA">
        <w:rPr>
          <w:rFonts w:ascii="Times New Roman" w:hAnsi="Times New Roman" w:cs="Times New Roman"/>
          <w:sz w:val="28"/>
          <w:szCs w:val="28"/>
        </w:rPr>
        <w:t xml:space="preserve"> наиболее распространенных полевых, овощных, плодовых, ягодных, а также декоративных растений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 разделе «Животные»(8класс)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.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В разделе «Человек»(9класс)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ной его жизнедеятельности. В связи с изучением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; </w:t>
      </w:r>
    </w:p>
    <w:p w:rsidR="0062649E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Какой вред здоровью наносят курение, употребление спиртных напитков и наркотиков, а также токсикомания. 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CF425B" w:rsidRPr="00781344" w:rsidRDefault="00CF425B" w:rsidP="00CF425B">
      <w:pPr>
        <w:suppressAutoHyphens/>
        <w:overflowPunct w:val="0"/>
        <w:spacing w:line="200" w:lineRule="atLeast"/>
        <w:ind w:firstLine="709"/>
        <w:jc w:val="both"/>
        <w:rPr>
          <w:sz w:val="28"/>
          <w:szCs w:val="28"/>
        </w:rPr>
      </w:pPr>
      <w:r w:rsidRPr="00781344">
        <w:rPr>
          <w:b/>
          <w:bCs/>
          <w:color w:val="000000"/>
          <w:sz w:val="28"/>
          <w:szCs w:val="28"/>
        </w:rPr>
        <w:t>Виды и формы контроля</w:t>
      </w:r>
      <w:r w:rsidRPr="00781344">
        <w:rPr>
          <w:bCs/>
          <w:color w:val="000000"/>
          <w:sz w:val="28"/>
          <w:szCs w:val="28"/>
        </w:rPr>
        <w:t>: текущий контроль осуществляется на уроках в форме устного опроса,  самостоятельных работ, практических работ, письменных проверочных работ, тестирования; итоговый контроль по изученной теме осуществляется в форме тестирования и программированных заданий.</w:t>
      </w:r>
    </w:p>
    <w:p w:rsidR="00CF425B" w:rsidRPr="00781344" w:rsidRDefault="00CF425B" w:rsidP="00CF425B">
      <w:pPr>
        <w:suppressAutoHyphens/>
        <w:overflowPunct w:val="0"/>
        <w:spacing w:line="200" w:lineRule="atLeast"/>
        <w:ind w:firstLine="709"/>
        <w:jc w:val="both"/>
        <w:rPr>
          <w:sz w:val="28"/>
          <w:szCs w:val="28"/>
        </w:rPr>
      </w:pPr>
    </w:p>
    <w:p w:rsidR="00CF425B" w:rsidRPr="00781344" w:rsidRDefault="00CF425B" w:rsidP="00CF425B">
      <w:pPr>
        <w:rPr>
          <w:sz w:val="28"/>
          <w:szCs w:val="28"/>
        </w:rPr>
      </w:pPr>
      <w:r w:rsidRPr="00781344">
        <w:rPr>
          <w:b/>
          <w:bCs/>
          <w:color w:val="000000"/>
          <w:sz w:val="28"/>
          <w:szCs w:val="28"/>
        </w:rPr>
        <w:t>Технологии обучения:</w:t>
      </w:r>
    </w:p>
    <w:p w:rsidR="00CF425B" w:rsidRPr="00781344" w:rsidRDefault="00CF425B" w:rsidP="00CF425B">
      <w:pPr>
        <w:rPr>
          <w:sz w:val="28"/>
          <w:szCs w:val="28"/>
        </w:rPr>
      </w:pPr>
      <w:r w:rsidRPr="00781344">
        <w:rPr>
          <w:b/>
          <w:bCs/>
          <w:color w:val="000000"/>
          <w:sz w:val="28"/>
          <w:szCs w:val="28"/>
        </w:rPr>
        <w:t>-</w:t>
      </w:r>
      <w:r w:rsidRPr="00781344">
        <w:rPr>
          <w:color w:val="000000"/>
          <w:sz w:val="28"/>
          <w:szCs w:val="28"/>
        </w:rPr>
        <w:t xml:space="preserve"> дифференцированное обучение;</w:t>
      </w:r>
    </w:p>
    <w:p w:rsidR="00CF425B" w:rsidRPr="00781344" w:rsidRDefault="00CF425B" w:rsidP="00CF425B">
      <w:pPr>
        <w:rPr>
          <w:color w:val="000000"/>
          <w:sz w:val="28"/>
          <w:szCs w:val="28"/>
        </w:rPr>
      </w:pPr>
      <w:r w:rsidRPr="00781344">
        <w:rPr>
          <w:color w:val="000000"/>
          <w:sz w:val="28"/>
          <w:szCs w:val="28"/>
        </w:rPr>
        <w:t>- личностно-ориентированное обучение.</w:t>
      </w:r>
    </w:p>
    <w:p w:rsidR="00CF425B" w:rsidRPr="00781344" w:rsidRDefault="00CF425B" w:rsidP="00CF425B">
      <w:pPr>
        <w:shd w:val="clear" w:color="auto" w:fill="FFFFFF"/>
        <w:spacing w:before="211"/>
        <w:ind w:left="19" w:right="384"/>
        <w:jc w:val="center"/>
        <w:rPr>
          <w:b/>
          <w:sz w:val="28"/>
          <w:szCs w:val="28"/>
        </w:rPr>
      </w:pPr>
      <w:r w:rsidRPr="00781344">
        <w:rPr>
          <w:b/>
          <w:sz w:val="28"/>
          <w:szCs w:val="28"/>
        </w:rPr>
        <w:t>Ожидаемые результаты освоения программы:</w:t>
      </w:r>
    </w:p>
    <w:p w:rsidR="00CF425B" w:rsidRPr="00781344" w:rsidRDefault="00CF425B" w:rsidP="00CF425B">
      <w:pPr>
        <w:shd w:val="clear" w:color="auto" w:fill="FFFFFF"/>
        <w:ind w:firstLine="709"/>
        <w:jc w:val="both"/>
        <w:rPr>
          <w:sz w:val="28"/>
          <w:szCs w:val="28"/>
        </w:rPr>
      </w:pPr>
      <w:r w:rsidRPr="00781344">
        <w:rPr>
          <w:sz w:val="28"/>
          <w:szCs w:val="28"/>
        </w:rPr>
        <w:t>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енка с ОВЗ. Специальный образовательный стандарт, представленный в двух взаимодополняющих и взаимодействующих компонентах, задает структуру данной программы, которая поддерживает сбалансированное  развитие жизненного опыта ребенка с ОВЗ, учитывая его настоящие и будущие потребности.</w:t>
      </w:r>
    </w:p>
    <w:p w:rsidR="00CF425B" w:rsidRPr="00781344" w:rsidRDefault="00CF425B" w:rsidP="00CF425B">
      <w:pPr>
        <w:shd w:val="clear" w:color="auto" w:fill="FFFFFF"/>
        <w:ind w:firstLine="709"/>
        <w:jc w:val="both"/>
        <w:rPr>
          <w:sz w:val="28"/>
          <w:szCs w:val="28"/>
        </w:rPr>
      </w:pPr>
      <w:r w:rsidRPr="00781344">
        <w:rPr>
          <w:sz w:val="28"/>
          <w:szCs w:val="28"/>
        </w:rPr>
        <w:t xml:space="preserve">Общий подход к оценке знаний и умений ребенка по академическому компоненту предлагается в его традиционном виде. </w:t>
      </w:r>
    </w:p>
    <w:p w:rsidR="00CF425B" w:rsidRPr="00781344" w:rsidRDefault="00CF425B" w:rsidP="00CF425B">
      <w:pPr>
        <w:shd w:val="clear" w:color="auto" w:fill="FFFFFF"/>
        <w:ind w:firstLine="709"/>
        <w:jc w:val="both"/>
        <w:rPr>
          <w:sz w:val="28"/>
          <w:szCs w:val="28"/>
        </w:rPr>
      </w:pPr>
      <w:r w:rsidRPr="00781344">
        <w:rPr>
          <w:sz w:val="28"/>
          <w:szCs w:val="28"/>
        </w:rPr>
        <w:lastRenderedPageBreak/>
        <w:t xml:space="preserve">Ребенок с ОВЗ овладевает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CF425B" w:rsidRPr="00D239EA" w:rsidRDefault="00CF425B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823AA0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Неживая природа.  </w:t>
      </w:r>
      <w:r w:rsidR="00CF425B">
        <w:rPr>
          <w:rFonts w:ascii="Times New Roman" w:hAnsi="Times New Roman" w:cs="Times New Roman"/>
          <w:sz w:val="28"/>
          <w:szCs w:val="28"/>
        </w:rPr>
        <w:t>6 класс</w:t>
      </w:r>
      <w:r w:rsidR="0062649E"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(68ч в год, 2 ч в неделю)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823AA0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ведение (4</w:t>
      </w:r>
      <w:r w:rsidR="0062649E" w:rsidRPr="00D239EA">
        <w:rPr>
          <w:rFonts w:ascii="Times New Roman" w:hAnsi="Times New Roman" w:cs="Times New Roman"/>
          <w:sz w:val="28"/>
          <w:szCs w:val="28"/>
        </w:rPr>
        <w:t>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Живая и неживая природа. Предметы и явления неживой природы. Изменения в природе. Твердые тела, жидкости и газы. Превращение твердых тел в жидкости, жидкостей в газы. Наблюдение этих явлений в природе. Для чего нужно изучать неживую природу.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ода (15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ода в природе. Роль воды в питании живых организмов. Свойства воды как жидкости: непостоянство формы, расширение при нагревании и сжатие при охлаждении, расширение при замерза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 Три состояния воды. Температура и ее измерение. Единица измерения температуры — градус. Температура плавления льда и кипения воды. Работа воды в природе. Образование пещер, оврагов, ущелий. Наводнение (способы защиты от наводнения). Значение воды в природе. Использование воды в быту, промышленности и сельском хозяйстве. Охрана воды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Расширение воды при нагревании и сжатие при охлаждении. Растворение соли, сахара в воде. Очистка мутной воды. Выпаривание солей из питьевой, минеральной и морской воды. Расширение воды при замерзани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.р.№1  Измерение температуры воды.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оздух (14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 Расширение </w:t>
      </w:r>
      <w:r w:rsidRPr="00D239EA">
        <w:rPr>
          <w:rFonts w:ascii="Times New Roman" w:hAnsi="Times New Roman" w:cs="Times New Roman"/>
          <w:sz w:val="28"/>
          <w:szCs w:val="28"/>
        </w:rPr>
        <w:lastRenderedPageBreak/>
        <w:t>воздуха при нагревании и сжатие при охлаждении. Теплый воздух легче холодного, теплый воздух поднимается вверх, холодный опускается вниз. Движение воздуха. Состав: кислород, углекислый газ, азот. Кислород, его свойство поддерживать горение. Значение кислород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Движение воздуха. Ветер. Работа ветра в природе. Направление ветра. Ураган (способы защиты). 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наружение воздуха в пористых телах (сахар, сухарь, уголь, почва). Воздух занимает объем. Воздух упругий. Воздух — плохой проводник тепла. Расширение воздуха при нагревании и сжатие при охлаждении. Движение воздуха из теплой комнаты в холодную и обратно. Наблюдение за отклонением пламени свечи. Получение кислорода и демонстрация его свойства поддерживать горение. Получение углекислого газа и демонстрация его свойства не поддерживать горение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лезные ископаемые (20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олезные ископаемые, используемые в качестве строительных материалов. </w:t>
      </w:r>
      <w:r w:rsidRPr="00D239EA">
        <w:rPr>
          <w:rFonts w:ascii="Times New Roman" w:hAnsi="Times New Roman" w:cs="Times New Roman"/>
          <w:sz w:val="28"/>
          <w:szCs w:val="28"/>
        </w:rPr>
        <w:t>Гранит, известняки, песок, глин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Горючие полезные ископаемые. </w:t>
      </w:r>
      <w:r w:rsidRPr="00D239EA">
        <w:rPr>
          <w:rFonts w:ascii="Times New Roman" w:hAnsi="Times New Roman" w:cs="Times New Roman"/>
          <w:sz w:val="28"/>
          <w:szCs w:val="28"/>
        </w:rPr>
        <w:t>Торф. Внешний вид и свойства торфа: цвет, пористость, хруп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зование. Нефть. Внешний вид и свойства нефти: цвет и запах, текучесть, горючесть. Добыча нефти. Продукты переработки нефти: бензин, керосин и другие материалы. Природный газ. Свойства газа: запах, горючесть. Добыча и использование. Правила обращения с газом в быту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олезные ископаемые, которые используются для получения минеральных удобрений. </w:t>
      </w:r>
      <w:r w:rsidRPr="00D239EA">
        <w:rPr>
          <w:rFonts w:ascii="Times New Roman" w:hAnsi="Times New Roman" w:cs="Times New Roman"/>
          <w:sz w:val="28"/>
          <w:szCs w:val="28"/>
        </w:rPr>
        <w:t>Калийная соль. Внешний вид и свойства: цвет, растворимость в воде. Добыча и использование. Фосфориты. Внешний вид и свойства: цвет, растворимость в воде. Добыча и использова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олезные ископаемые, используемые для получения металлов: </w:t>
      </w:r>
      <w:r w:rsidRPr="00D239EA">
        <w:rPr>
          <w:rFonts w:ascii="Times New Roman" w:hAnsi="Times New Roman" w:cs="Times New Roman"/>
          <w:sz w:val="28"/>
          <w:szCs w:val="28"/>
        </w:rPr>
        <w:t>железная руда, ее внешний вид.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Цветные металлы. Отличие черных металлов от цветных. Применение цветных металлов. Алюминий. Внешний вид и свойства алюминия: цвет, твердость, пластичность, теплопроводность, устойчивость к ржавлению. Распознавание алюминия. Медь. Свойства меди: цвет, блеск, твердость, пластичность, теплопроводность. Распознавание меди. Ее применение. Местные полезные ископаемые. Их физические свойства и использование. Экономия металлов при использовании человеком. Охрана недр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Определение некоторых свойств горючих полезных ископаемых: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торфа и хрупкости каменного угля. Определение растворимости и нерастворимости калийной соли, фосфоритов. Определение свойств черных и цветных металлов: упругости, пластичности, хрупкости, теплопроводности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.р.№2  Работа с картой «Полезные ископаемые России»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.р.№3 «Распознавание черных и цветных металлов по образцам».</w:t>
      </w:r>
    </w:p>
    <w:p w:rsidR="0062649E" w:rsidRPr="00D239EA" w:rsidRDefault="0071084C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(10</w:t>
      </w:r>
      <w:r w:rsidR="0062649E" w:rsidRPr="00D239EA">
        <w:rPr>
          <w:rFonts w:ascii="Times New Roman" w:hAnsi="Times New Roman" w:cs="Times New Roman"/>
          <w:sz w:val="28"/>
          <w:szCs w:val="28"/>
        </w:rPr>
        <w:t>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чва — верхний слой земли. Ее образование. Состав почвы: перегной, глина, песок, вода, минеральные соли, воздух. Минеральная и органическая части почвы. Перегной — органическая часть почвы. Глина, песок и соли — минеральная часть почвы. 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 Основное свойство почвы — плодородие. Обработка почвы. Значение почвы в народном хозяйстве. Эрозия почв. Охрана почв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ыделение воздуха и воды из почвы. Выделение песка и глины из почвы.  Выпаривание минеральных солей из водной вытяжки. Определение способности песчаных и глинистых почв впитывать воду и пропускать ее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.р.№4 Определение типов почв.</w:t>
      </w:r>
    </w:p>
    <w:p w:rsidR="0062649E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Экскурсия </w:t>
      </w:r>
      <w:r w:rsidRPr="00D239EA">
        <w:rPr>
          <w:rFonts w:ascii="Times New Roman" w:hAnsi="Times New Roman" w:cs="Times New Roman"/>
          <w:sz w:val="28"/>
          <w:szCs w:val="28"/>
        </w:rPr>
        <w:t>к почвенным обнажениям или выполнение почвенного разреза.</w:t>
      </w:r>
    </w:p>
    <w:p w:rsidR="0071084C" w:rsidRPr="00D239EA" w:rsidRDefault="0071084C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4ч)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сновные требования к знаниям и умениям учащихся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знать: 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тличительные признаки твердых тел, жидкостей и газов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тличительные признаки основных полезных ископаемых, песчаной и глинистой почвы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некоторые свойства твердых, жидких и газообразных тел на примере воды, воздуха, металлов: расширение при нагревании и сжатие при охлаждении, способность хорошо или плохо проводить тепло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>уметь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бращаться с простым лабораторным оборудованием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lastRenderedPageBreak/>
        <w:t>• определять температуру воздуха, воды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проводить несложную обработку почвы на пришкольном участк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обучение по учебнику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для специальных (коррекционных) образовательных учреждений 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 </w:t>
      </w:r>
      <w:r w:rsidR="002006BC" w:rsidRPr="00D239EA">
        <w:rPr>
          <w:rFonts w:ascii="Times New Roman" w:hAnsi="Times New Roman" w:cs="Times New Roman"/>
          <w:sz w:val="28"/>
          <w:szCs w:val="28"/>
        </w:rPr>
        <w:t>И.В. Романову, Р.А. Петросовой «Биология. Неживая природа» Москва. Дрофа.2011г</w:t>
      </w:r>
      <w:proofErr w:type="gramStart"/>
      <w:r w:rsidR="002006BC" w:rsidRPr="00D239EA">
        <w:rPr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Учебник для 6-го класса о неживой природе продолжает изучение окружающего мира. В учебнике приведены описания многочисленных опытов, даются простые практические задания и вопросы для самопроверки и закрепления знаний учащихс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 качестве информационного материала используется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Н. Дмитриев «Книга природы»; З.Д.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Сизенк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«Природа и дети»; И.Акимушкин «Мир растений и животных» и др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 7КЛАСС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Р</w:t>
      </w:r>
      <w:r w:rsidR="0048107F" w:rsidRPr="00D239EA">
        <w:rPr>
          <w:rFonts w:ascii="Times New Roman" w:hAnsi="Times New Roman" w:cs="Times New Roman"/>
          <w:sz w:val="28"/>
          <w:szCs w:val="28"/>
        </w:rPr>
        <w:t>астения</w:t>
      </w:r>
      <w:r w:rsidR="002006BC" w:rsidRPr="00D239EA">
        <w:rPr>
          <w:rFonts w:ascii="Times New Roman" w:hAnsi="Times New Roman" w:cs="Times New Roman"/>
          <w:sz w:val="28"/>
          <w:szCs w:val="28"/>
        </w:rPr>
        <w:t>. Грибы. Бактерии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(68 ч в год, 2 ч в неделю)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ведение. (2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Многообразие растений (размеры, форма, места произрастания). Цветковые и бесцветковые растения. Роль растений в жизни животных и человека. Значение растений и их охрана.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щее знаком</w:t>
      </w:r>
      <w:r w:rsidR="00D239EA" w:rsidRPr="00D239EA">
        <w:rPr>
          <w:rFonts w:ascii="Times New Roman" w:hAnsi="Times New Roman" w:cs="Times New Roman"/>
          <w:sz w:val="28"/>
          <w:szCs w:val="28"/>
        </w:rPr>
        <w:t>ство с цветковыми растениями.(26</w:t>
      </w:r>
      <w:r w:rsidRPr="00D239EA">
        <w:rPr>
          <w:rFonts w:ascii="Times New Roman" w:hAnsi="Times New Roman" w:cs="Times New Roman"/>
          <w:sz w:val="28"/>
          <w:szCs w:val="28"/>
        </w:rPr>
        <w:t>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дземные и наземные органы растения</w:t>
      </w:r>
      <w:r w:rsidR="005A6B5F">
        <w:rPr>
          <w:rFonts w:ascii="Times New Roman" w:hAnsi="Times New Roman" w:cs="Times New Roman"/>
          <w:sz w:val="28"/>
          <w:szCs w:val="28"/>
        </w:rPr>
        <w:t>.</w:t>
      </w:r>
    </w:p>
    <w:p w:rsidR="005A6B5F" w:rsidRDefault="005A6B5F" w:rsidP="005A6B5F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b/>
          <w:bCs/>
          <w:sz w:val="28"/>
          <w:szCs w:val="28"/>
        </w:rPr>
        <w:t>Корень</w:t>
      </w:r>
      <w:r w:rsidR="0071084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D239EA">
        <w:rPr>
          <w:rFonts w:ascii="Times New Roman" w:hAnsi="Times New Roman" w:cs="Times New Roman"/>
          <w:sz w:val="28"/>
          <w:szCs w:val="28"/>
        </w:rPr>
        <w:t>Образование и виды корней. Корневые системы. Значение корня в жизни растения. Видоизменения корней.</w:t>
      </w:r>
    </w:p>
    <w:p w:rsidR="005A6B5F" w:rsidRDefault="005A6B5F" w:rsidP="005A6B5F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бель</w:t>
      </w:r>
      <w:r w:rsidR="0071084C">
        <w:rPr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 Строение стебля и его значение в жизни растения. Разнообразие стеблей.</w:t>
      </w:r>
    </w:p>
    <w:p w:rsidR="005A6B5F" w:rsidRPr="00D239EA" w:rsidRDefault="005A6B5F" w:rsidP="005A6B5F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b/>
          <w:bCs/>
          <w:sz w:val="28"/>
          <w:szCs w:val="28"/>
        </w:rPr>
        <w:t>Лист</w:t>
      </w:r>
      <w:r w:rsidR="0071084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нешнее строение листа. Жилкование. Листья простые и сложные. Значение листьев в жизни растения. Образование питательных веществ в листьях на свету. Испарение воды листьями. Дыхание растений. Листопад и его значе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b/>
          <w:bCs/>
          <w:sz w:val="28"/>
          <w:szCs w:val="28"/>
        </w:rPr>
        <w:t>Цветок</w:t>
      </w:r>
      <w:r w:rsidR="0071084C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 Строение цветка. Понятие о соцветиях. Опыление цветков. Образование плодов и семян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b/>
          <w:bCs/>
          <w:sz w:val="28"/>
          <w:szCs w:val="28"/>
        </w:rPr>
        <w:t>Плоды</w:t>
      </w:r>
      <w:r w:rsidR="0071084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>  Разнообразие плодов: плоды сухие и сочные. Распространение плодов и семян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Семя</w:t>
      </w:r>
      <w:r w:rsidR="0071084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 Строение семени (на примере фасоли). Размножение семенами. Условия, необходимые для прорастания семян. Определение всхожести семян. Правила заделки семян в почву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Растение – целостный организм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  </w:t>
      </w:r>
      <w:r w:rsidRPr="00D239EA">
        <w:rPr>
          <w:rFonts w:ascii="Times New Roman" w:hAnsi="Times New Roman" w:cs="Times New Roman"/>
          <w:sz w:val="28"/>
          <w:szCs w:val="28"/>
        </w:rPr>
        <w:t>в природу для ознакомления с цветками и соцветиями, с р</w:t>
      </w:r>
      <w:r w:rsidR="0071084C">
        <w:rPr>
          <w:rFonts w:ascii="Times New Roman" w:hAnsi="Times New Roman" w:cs="Times New Roman"/>
          <w:sz w:val="28"/>
          <w:szCs w:val="28"/>
        </w:rPr>
        <w:t>аспространениями плодов и семян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Л.р.№1 Строение цветкового расте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№2 Строение цветка.</w:t>
      </w:r>
    </w:p>
    <w:p w:rsidR="0062649E" w:rsidRDefault="0062649E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Л.р.№3 Строение семени фасоли.</w:t>
      </w:r>
    </w:p>
    <w:p w:rsidR="0071084C" w:rsidRPr="00D239EA" w:rsidRDefault="0071084C" w:rsidP="00D239EA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.№4 Строение семени пшеницы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.р.№1 Определение всхожести семян.</w:t>
      </w:r>
    </w:p>
    <w:p w:rsidR="0071084C" w:rsidRPr="00D239EA" w:rsidRDefault="0071084C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емонстрация опытов:1. Условия, необходимые для прорастания семян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2. Испарение воды листьями.</w:t>
      </w:r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3. Дыхание растений (поглощение листьями кислорода и выделение углекислого газа в темноте)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разование в листьях питательных веществ.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движение в стебле воды с растворенными в ней веществами.</w:t>
      </w:r>
    </w:p>
    <w:p w:rsidR="008F70F5" w:rsidRPr="00D239EA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Мног</w:t>
      </w:r>
      <w:r w:rsidR="005A6B5F">
        <w:rPr>
          <w:rFonts w:ascii="Times New Roman" w:hAnsi="Times New Roman" w:cs="Times New Roman"/>
          <w:sz w:val="28"/>
          <w:szCs w:val="28"/>
        </w:rPr>
        <w:t xml:space="preserve">ообразие покрытосеменных </w:t>
      </w:r>
      <w:r w:rsidR="008F70F5">
        <w:rPr>
          <w:rFonts w:ascii="Times New Roman" w:hAnsi="Times New Roman" w:cs="Times New Roman"/>
          <w:sz w:val="28"/>
          <w:szCs w:val="28"/>
        </w:rPr>
        <w:t>растений. (20</w:t>
      </w:r>
      <w:r w:rsidRPr="00D239EA">
        <w:rPr>
          <w:rFonts w:ascii="Times New Roman" w:hAnsi="Times New Roman" w:cs="Times New Roman"/>
          <w:sz w:val="28"/>
          <w:szCs w:val="28"/>
        </w:rPr>
        <w:t> ч)</w:t>
      </w:r>
    </w:p>
    <w:p w:rsidR="008F70F5" w:rsidRPr="00D239EA" w:rsidRDefault="008F70F5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Покрытосеменные или цветковые. </w:t>
      </w:r>
      <w:r w:rsidRPr="00D239EA">
        <w:rPr>
          <w:rFonts w:ascii="Times New Roman" w:hAnsi="Times New Roman" w:cs="Times New Roman"/>
          <w:sz w:val="28"/>
          <w:szCs w:val="28"/>
        </w:rPr>
        <w:t>Особенности строения</w:t>
      </w:r>
      <w:r w:rsidR="008F70F5">
        <w:rPr>
          <w:rFonts w:ascii="Times New Roman" w:hAnsi="Times New Roman" w:cs="Times New Roman"/>
          <w:sz w:val="28"/>
          <w:szCs w:val="28"/>
        </w:rPr>
        <w:t xml:space="preserve"> </w:t>
      </w:r>
      <w:r w:rsidRPr="00D239EA">
        <w:rPr>
          <w:rFonts w:ascii="Times New Roman" w:hAnsi="Times New Roman" w:cs="Times New Roman"/>
          <w:sz w:val="28"/>
          <w:szCs w:val="28"/>
        </w:rPr>
        <w:t>(наличие цветков, плодов с семенами)</w:t>
      </w:r>
    </w:p>
    <w:p w:rsidR="0062649E" w:rsidRPr="00D239EA" w:rsidRDefault="0062649E" w:rsidP="00272373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  <w:r w:rsidRPr="00D239EA">
        <w:rPr>
          <w:rFonts w:ascii="Times New Roman" w:hAnsi="Times New Roman" w:cs="Times New Roman"/>
          <w:b/>
          <w:bCs/>
          <w:sz w:val="28"/>
          <w:szCs w:val="28"/>
        </w:rPr>
        <w:t>Цветковые растения</w:t>
      </w:r>
      <w:r w:rsidRPr="00D239EA">
        <w:rPr>
          <w:rFonts w:ascii="Times New Roman" w:hAnsi="Times New Roman" w:cs="Times New Roman"/>
          <w:sz w:val="28"/>
          <w:szCs w:val="28"/>
        </w:rPr>
        <w:t xml:space="preserve">. Деление цветковых растений на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однодольные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и двудольные. Характерные различ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Однодольные расте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лаки. </w:t>
      </w:r>
      <w:r w:rsidRPr="00D239EA">
        <w:rPr>
          <w:rFonts w:ascii="Times New Roman" w:hAnsi="Times New Roman" w:cs="Times New Roman"/>
          <w:sz w:val="28"/>
          <w:szCs w:val="28"/>
        </w:rPr>
        <w:t>Особенности внешнего строения и разнообразие. Выращивание зерновых. Использование злаков в народном хозяйств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лейные. </w:t>
      </w:r>
      <w:r w:rsidRPr="00D239EA">
        <w:rPr>
          <w:rFonts w:ascii="Times New Roman" w:hAnsi="Times New Roman" w:cs="Times New Roman"/>
          <w:sz w:val="28"/>
          <w:szCs w:val="28"/>
        </w:rPr>
        <w:t xml:space="preserve">Общие признаки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лилейн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. Основные представители: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– декоративные лилейные, овощные лилейные, дикорастущие лилейны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Лабораторные работы.</w:t>
      </w:r>
    </w:p>
    <w:p w:rsidR="0062649E" w:rsidRPr="00D239EA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.№5</w:t>
      </w:r>
      <w:r w:rsidR="0062649E" w:rsidRPr="00D239EA">
        <w:rPr>
          <w:rFonts w:ascii="Times New Roman" w:hAnsi="Times New Roman" w:cs="Times New Roman"/>
          <w:sz w:val="28"/>
          <w:szCs w:val="28"/>
        </w:rPr>
        <w:t xml:space="preserve"> Строение луковицы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Двудольные растения.</w:t>
      </w:r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лёновые.</w:t>
      </w:r>
      <w:r w:rsidRPr="00D239EA">
        <w:rPr>
          <w:rFonts w:ascii="Times New Roman" w:hAnsi="Times New Roman" w:cs="Times New Roman"/>
          <w:sz w:val="28"/>
          <w:szCs w:val="28"/>
        </w:rPr>
        <w:t xml:space="preserve"> Общие признаки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паслёнов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. Овощные и технические паслёновые: картофель, томат, баклажан и перец.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– декоративные паслёновые.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0F5">
        <w:rPr>
          <w:rFonts w:ascii="Times New Roman" w:hAnsi="Times New Roman" w:cs="Times New Roman"/>
          <w:b/>
          <w:sz w:val="28"/>
          <w:szCs w:val="28"/>
        </w:rPr>
        <w:t>Лабораторные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.№6 Строение клубня картофеля.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:rsidR="008F70F5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р.№2 Выращивание рассады.</w:t>
      </w:r>
    </w:p>
    <w:p w:rsidR="008F70F5" w:rsidRPr="00D239EA" w:rsidRDefault="008F70F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бовые. </w:t>
      </w:r>
      <w:r w:rsidRPr="00D239EA">
        <w:rPr>
          <w:rFonts w:ascii="Times New Roman" w:hAnsi="Times New Roman" w:cs="Times New Roman"/>
          <w:sz w:val="28"/>
          <w:szCs w:val="28"/>
        </w:rPr>
        <w:t xml:space="preserve">Общие признаки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. Пищевые и кормовые бобовые расте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зоцветные. </w:t>
      </w:r>
      <w:r w:rsidRPr="00D239EA">
        <w:rPr>
          <w:rFonts w:ascii="Times New Roman" w:hAnsi="Times New Roman" w:cs="Times New Roman"/>
          <w:sz w:val="28"/>
          <w:szCs w:val="28"/>
        </w:rPr>
        <w:t xml:space="preserve">Общие признаки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розоцветн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. Шиповник. </w:t>
      </w:r>
      <w:proofErr w:type="spellStart"/>
      <w:proofErr w:type="gramStart"/>
      <w:r w:rsidRPr="00D239EA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– ягодные розоцветные: яблоня, груша, вишня, малина, земляника, персик и абрикос.</w:t>
      </w:r>
      <w:proofErr w:type="gramEnd"/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жноцветные. </w:t>
      </w:r>
      <w:r w:rsidRPr="00D239EA">
        <w:rPr>
          <w:rFonts w:ascii="Times New Roman" w:hAnsi="Times New Roman" w:cs="Times New Roman"/>
          <w:sz w:val="28"/>
          <w:szCs w:val="28"/>
        </w:rPr>
        <w:t xml:space="preserve">Общие признаки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сложноцветн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. Подсолнечник. Календула и бархатцы – однолетние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– декоративные сложноцветные. Маргаритка и георгин –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многолетние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– декоративные сложноцветные.</w:t>
      </w:r>
    </w:p>
    <w:p w:rsidR="00B02955" w:rsidRDefault="00B0295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955" w:rsidRDefault="00B0295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бесцветковых растений(9ч).</w:t>
      </w:r>
    </w:p>
    <w:p w:rsidR="00B02955" w:rsidRDefault="00B0295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B5F" w:rsidRDefault="005A6B5F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Голосеменные. </w:t>
      </w:r>
      <w:r w:rsidRPr="00D239EA">
        <w:rPr>
          <w:rFonts w:ascii="Times New Roman" w:hAnsi="Times New Roman" w:cs="Times New Roman"/>
          <w:sz w:val="28"/>
          <w:szCs w:val="28"/>
        </w:rPr>
        <w:t>Сосна и ель – хвойные деревья. Отличие их от лиственных деревьев. Сравнение сосны и ели. Особенности их размножения.</w:t>
      </w:r>
    </w:p>
    <w:p w:rsidR="005A6B5F" w:rsidRDefault="005A6B5F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Папоротники.</w:t>
      </w:r>
      <w:r w:rsidRPr="00D239EA">
        <w:rPr>
          <w:rFonts w:ascii="Times New Roman" w:hAnsi="Times New Roman" w:cs="Times New Roman"/>
          <w:sz w:val="28"/>
          <w:szCs w:val="28"/>
        </w:rPr>
        <w:t xml:space="preserve"> Многолетние травянистые растения. Места произрастания папоротника.</w:t>
      </w:r>
    </w:p>
    <w:p w:rsidR="005A6B5F" w:rsidRDefault="005A6B5F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Мхи. </w:t>
      </w:r>
      <w:r w:rsidRPr="00D239EA">
        <w:rPr>
          <w:rFonts w:ascii="Times New Roman" w:hAnsi="Times New Roman" w:cs="Times New Roman"/>
          <w:sz w:val="28"/>
          <w:szCs w:val="28"/>
        </w:rPr>
        <w:t>Понятие о мхе как многолетнем растении. Места произрастания мхов. Торфяной мох и образование торфа.</w:t>
      </w:r>
    </w:p>
    <w:p w:rsidR="00B02955" w:rsidRDefault="00B02955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B5F" w:rsidRDefault="00B02955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ктерии(2ч). </w:t>
      </w:r>
      <w:r w:rsidR="005A6B5F"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B5F" w:rsidRPr="00D239EA">
        <w:rPr>
          <w:rFonts w:ascii="Times New Roman" w:hAnsi="Times New Roman" w:cs="Times New Roman"/>
          <w:sz w:val="28"/>
          <w:szCs w:val="28"/>
        </w:rPr>
        <w:t>Общее понятие. Значение в природе и жизни человека.</w:t>
      </w:r>
    </w:p>
    <w:p w:rsidR="00B02955" w:rsidRPr="00D239EA" w:rsidRDefault="00B02955" w:rsidP="005A6B5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B5F" w:rsidRDefault="00272373" w:rsidP="00272373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Грибы</w:t>
      </w:r>
      <w:r w:rsidR="00B02955">
        <w:rPr>
          <w:rFonts w:ascii="Times New Roman" w:hAnsi="Times New Roman" w:cs="Times New Roman"/>
          <w:b/>
          <w:bCs/>
          <w:sz w:val="28"/>
          <w:szCs w:val="28"/>
        </w:rPr>
        <w:t xml:space="preserve">(2ч). </w:t>
      </w:r>
      <w:r w:rsidRPr="00D239EA">
        <w:rPr>
          <w:rFonts w:ascii="Times New Roman" w:hAnsi="Times New Roman" w:cs="Times New Roman"/>
          <w:sz w:val="28"/>
          <w:szCs w:val="28"/>
        </w:rPr>
        <w:t xml:space="preserve"> Строение шляпочного гриба. Грибы съедобные и ядовитые, их распознавание.</w:t>
      </w:r>
    </w:p>
    <w:p w:rsidR="00B02955" w:rsidRPr="00D239EA" w:rsidRDefault="00B02955" w:rsidP="00272373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Практические работы</w:t>
      </w:r>
      <w:r w:rsidR="00B02955">
        <w:rPr>
          <w:rFonts w:ascii="Times New Roman" w:hAnsi="Times New Roman" w:cs="Times New Roman"/>
          <w:b/>
          <w:bCs/>
          <w:sz w:val="28"/>
          <w:szCs w:val="28"/>
        </w:rPr>
        <w:t xml:space="preserve"> с комнатными и садовыми растениями(5ч).</w:t>
      </w:r>
    </w:p>
    <w:p w:rsidR="0062649E" w:rsidRPr="00D239EA" w:rsidRDefault="00B0295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лка и пересадка </w:t>
      </w:r>
      <w:r w:rsidR="0062649E" w:rsidRPr="00D239EA">
        <w:rPr>
          <w:rFonts w:ascii="Times New Roman" w:hAnsi="Times New Roman" w:cs="Times New Roman"/>
          <w:sz w:val="28"/>
          <w:szCs w:val="28"/>
        </w:rPr>
        <w:t>комнатных растений.</w:t>
      </w:r>
      <w:r>
        <w:rPr>
          <w:rFonts w:ascii="Times New Roman" w:hAnsi="Times New Roman" w:cs="Times New Roman"/>
          <w:sz w:val="28"/>
          <w:szCs w:val="28"/>
        </w:rPr>
        <w:t xml:space="preserve"> Вскапывание приствольных кругов. Рыхление почвы. Удаление сорняков.</w:t>
      </w:r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</w:t>
      </w:r>
      <w:r w:rsidRPr="00D239EA">
        <w:rPr>
          <w:rFonts w:ascii="Times New Roman" w:hAnsi="Times New Roman" w:cs="Times New Roman"/>
          <w:sz w:val="28"/>
          <w:szCs w:val="28"/>
        </w:rPr>
        <w:t xml:space="preserve">в </w:t>
      </w:r>
      <w:r w:rsidR="00272373">
        <w:rPr>
          <w:rFonts w:ascii="Times New Roman" w:hAnsi="Times New Roman" w:cs="Times New Roman"/>
          <w:sz w:val="28"/>
          <w:szCs w:val="28"/>
        </w:rPr>
        <w:t>парк</w:t>
      </w:r>
      <w:r w:rsidRPr="00D239EA">
        <w:rPr>
          <w:rFonts w:ascii="Times New Roman" w:hAnsi="Times New Roman" w:cs="Times New Roman"/>
          <w:sz w:val="28"/>
          <w:szCs w:val="28"/>
        </w:rPr>
        <w:t>  для ознакомления с особенностями растений весной.</w:t>
      </w:r>
    </w:p>
    <w:p w:rsidR="00B02955" w:rsidRDefault="00B02955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955" w:rsidRPr="00B02955" w:rsidRDefault="00FC6044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(2ч).</w:t>
      </w:r>
    </w:p>
    <w:p w:rsidR="0062649E" w:rsidRPr="00B02955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955">
        <w:rPr>
          <w:rFonts w:ascii="Times New Roman" w:hAnsi="Times New Roman" w:cs="Times New Roman"/>
          <w:b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сновные требования к знаниям и умениям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>знать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внешнее строение и элементарную биологическую и хозяйственную характеристику основных растений огорода, поля, леса и сада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бщие признаки, характерные для каждой изучаемой группы растений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признаки сходства и различия между растениями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собенности выращивания культурных растений: сроки и способы посева и посадки культур, некоторые приемы ухода за ним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>уметь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lastRenderedPageBreak/>
        <w:t>• узнавать изучаемые растения по внешнему виду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различать органы растений, а также распознавать все изучаемые растения по стеблям, листьям, цветкам, плодам и семенам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устанавливать взаимосвязь между средой произрастания растений и их внешним видом (изменения органов растений)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существлять уход за некоторыми цветочно-декоративными, комнатными растениями и овощными культурами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работать с ручным сельскохозяйственным инвентарем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обучение по учебнику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для специальных (коррекционных) образовательных учреждений 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 </w:t>
      </w:r>
      <w:r w:rsidR="00272373">
        <w:rPr>
          <w:rFonts w:ascii="Times New Roman" w:hAnsi="Times New Roman" w:cs="Times New Roman"/>
          <w:sz w:val="28"/>
          <w:szCs w:val="28"/>
        </w:rPr>
        <w:t xml:space="preserve">И. В. </w:t>
      </w:r>
      <w:r w:rsidR="00366102">
        <w:rPr>
          <w:rFonts w:ascii="Times New Roman" w:hAnsi="Times New Roman" w:cs="Times New Roman"/>
          <w:sz w:val="28"/>
          <w:szCs w:val="28"/>
        </w:rPr>
        <w:t>Романова,</w:t>
      </w:r>
      <w:r w:rsidR="00FC6044">
        <w:rPr>
          <w:rFonts w:ascii="Times New Roman" w:hAnsi="Times New Roman" w:cs="Times New Roman"/>
          <w:sz w:val="28"/>
          <w:szCs w:val="28"/>
        </w:rPr>
        <w:t xml:space="preserve"> </w:t>
      </w:r>
      <w:r w:rsidR="00366102">
        <w:rPr>
          <w:rFonts w:ascii="Times New Roman" w:hAnsi="Times New Roman" w:cs="Times New Roman"/>
          <w:sz w:val="28"/>
          <w:szCs w:val="28"/>
        </w:rPr>
        <w:t>Т.А.Козловой</w:t>
      </w:r>
      <w:r w:rsidRPr="00D239EA">
        <w:rPr>
          <w:rFonts w:ascii="Times New Roman" w:hAnsi="Times New Roman" w:cs="Times New Roman"/>
          <w:sz w:val="28"/>
          <w:szCs w:val="28"/>
        </w:rPr>
        <w:t xml:space="preserve"> «Биолог</w:t>
      </w:r>
      <w:r w:rsidR="00366102">
        <w:rPr>
          <w:rFonts w:ascii="Times New Roman" w:hAnsi="Times New Roman" w:cs="Times New Roman"/>
          <w:sz w:val="28"/>
          <w:szCs w:val="28"/>
        </w:rPr>
        <w:t>ия. Растения.</w:t>
      </w:r>
      <w:r w:rsidR="00FC6044">
        <w:rPr>
          <w:rFonts w:ascii="Times New Roman" w:hAnsi="Times New Roman" w:cs="Times New Roman"/>
          <w:sz w:val="28"/>
          <w:szCs w:val="28"/>
        </w:rPr>
        <w:t xml:space="preserve"> </w:t>
      </w:r>
      <w:r w:rsidR="00366102">
        <w:rPr>
          <w:rFonts w:ascii="Times New Roman" w:hAnsi="Times New Roman" w:cs="Times New Roman"/>
          <w:sz w:val="28"/>
          <w:szCs w:val="28"/>
        </w:rPr>
        <w:t>Грибы.</w:t>
      </w:r>
      <w:r w:rsidR="00FC6044">
        <w:rPr>
          <w:rFonts w:ascii="Times New Roman" w:hAnsi="Times New Roman" w:cs="Times New Roman"/>
          <w:sz w:val="28"/>
          <w:szCs w:val="28"/>
        </w:rPr>
        <w:t xml:space="preserve"> </w:t>
      </w:r>
      <w:r w:rsidR="00366102">
        <w:rPr>
          <w:rFonts w:ascii="Times New Roman" w:hAnsi="Times New Roman" w:cs="Times New Roman"/>
          <w:sz w:val="28"/>
          <w:szCs w:val="28"/>
        </w:rPr>
        <w:t>Бактерии»</w:t>
      </w:r>
      <w:proofErr w:type="gramStart"/>
      <w:r w:rsidR="0036610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366102">
        <w:rPr>
          <w:rFonts w:ascii="Times New Roman" w:hAnsi="Times New Roman" w:cs="Times New Roman"/>
          <w:sz w:val="28"/>
          <w:szCs w:val="28"/>
        </w:rPr>
        <w:t xml:space="preserve">осква. Дрофа,2011г. </w:t>
      </w:r>
      <w:r w:rsidRPr="00D239EA">
        <w:rPr>
          <w:rFonts w:ascii="Times New Roman" w:hAnsi="Times New Roman" w:cs="Times New Roman"/>
          <w:sz w:val="28"/>
          <w:szCs w:val="28"/>
        </w:rPr>
        <w:t xml:space="preserve"> Учебный материал предусматривает разнообразные вопросы и задания, лабораторные работы, а также дополнительные сведения и любопытные факты, которые способствуют эффективному усвоению </w:t>
      </w:r>
      <w:r w:rsidR="00366102">
        <w:rPr>
          <w:rFonts w:ascii="Times New Roman" w:hAnsi="Times New Roman" w:cs="Times New Roman"/>
          <w:sz w:val="28"/>
          <w:szCs w:val="28"/>
        </w:rPr>
        <w:t>программного материала</w:t>
      </w:r>
      <w:r w:rsidR="00712E0A">
        <w:rPr>
          <w:rFonts w:ascii="Times New Roman" w:hAnsi="Times New Roman" w:cs="Times New Roman"/>
          <w:sz w:val="28"/>
          <w:szCs w:val="28"/>
        </w:rPr>
        <w:t>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 качестве информационного материала используется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Филичкина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«Ботаника в схемах и рисунках»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Pr="00D239EA">
        <w:rPr>
          <w:rFonts w:ascii="Times New Roman" w:hAnsi="Times New Roman" w:cs="Times New Roman"/>
          <w:sz w:val="28"/>
          <w:szCs w:val="28"/>
        </w:rPr>
        <w:t>Тройтак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«Книга для чтения по ботанике»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Н. Верзилин «Путешествие с домашними растениями» и др.</w:t>
      </w:r>
    </w:p>
    <w:p w:rsidR="0062649E" w:rsidRPr="00D239EA" w:rsidRDefault="0062649E" w:rsidP="00D239EA">
      <w:pPr>
        <w:pStyle w:val="zag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ЖИВОТНЫЕ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(68 ч в год, 2 ч в неделю)</w:t>
      </w:r>
    </w:p>
    <w:p w:rsidR="0062649E" w:rsidRPr="00D239EA" w:rsidRDefault="0062649E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FC6044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2</w:t>
      </w:r>
      <w:r w:rsidR="0062649E" w:rsidRPr="00D239EA">
        <w:rPr>
          <w:rFonts w:ascii="Times New Roman" w:hAnsi="Times New Roman" w:cs="Times New Roman"/>
          <w:sz w:val="28"/>
          <w:szCs w:val="28"/>
        </w:rPr>
        <w:t>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Разнообразие животного мира. Позвоночные и беспозвоночные животные. Дикие и домашние животные.</w:t>
      </w:r>
      <w:r w:rsidR="00272373">
        <w:rPr>
          <w:rFonts w:ascii="Times New Roman" w:hAnsi="Times New Roman" w:cs="Times New Roman"/>
          <w:sz w:val="28"/>
          <w:szCs w:val="28"/>
        </w:rPr>
        <w:t xml:space="preserve"> </w:t>
      </w:r>
      <w:r w:rsidRPr="00D239EA">
        <w:rPr>
          <w:rFonts w:ascii="Times New Roman" w:hAnsi="Times New Roman" w:cs="Times New Roman"/>
          <w:sz w:val="28"/>
          <w:szCs w:val="28"/>
        </w:rPr>
        <w:t>Места обитания животных и приспособленность их к условиям жизни (форма тела, покров, способ передвижения, дыхание, окраска: защитная, предостерегающая). Значение животных и их охрана. Животные, занесенные в Красную книгу.</w:t>
      </w:r>
    </w:p>
    <w:p w:rsidR="0062649E" w:rsidRPr="00D239EA" w:rsidRDefault="00FC6044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звоночные животные. Черви(1ч)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Общее знакомство 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щие признаки беспозвоночных (отсутствие позвоночника и внутреннего скелета). Многообразие беспозвоночных: черви, медузы, раки, пауки, насекомые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Дождевой червь 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нешний вид дождевого червя, образ жизни, питание, особенности дыхания, способ передвижения. Роль дождевого червя в почвообразовани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живого объекта или влажного препарата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Насекомые</w:t>
      </w:r>
      <w:r w:rsidR="00712E0A">
        <w:rPr>
          <w:rStyle w:val="svetliy1"/>
          <w:rFonts w:ascii="Times New Roman" w:hAnsi="Times New Roman" w:cs="Times New Roman"/>
          <w:sz w:val="28"/>
          <w:szCs w:val="28"/>
        </w:rPr>
        <w:t xml:space="preserve"> (7</w:t>
      </w:r>
      <w:r w:rsidRPr="00D239EA">
        <w:rPr>
          <w:rStyle w:val="svetliy1"/>
          <w:rFonts w:ascii="Times New Roman" w:hAnsi="Times New Roman" w:cs="Times New Roman"/>
          <w:sz w:val="28"/>
          <w:szCs w:val="28"/>
        </w:rPr>
        <w:t xml:space="preserve"> ч) 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Многообразие насекомых (стрекозы, тараканы и др.). Различие по внешнему виду, местам обитания, питанию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Бабочки. </w:t>
      </w:r>
      <w:r w:rsidRPr="00D239EA">
        <w:rPr>
          <w:rFonts w:ascii="Times New Roman" w:hAnsi="Times New Roman" w:cs="Times New Roman"/>
          <w:sz w:val="28"/>
          <w:szCs w:val="28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Тутовый шелкопряд. </w:t>
      </w:r>
      <w:r w:rsidRPr="00D239EA">
        <w:rPr>
          <w:rFonts w:ascii="Times New Roman" w:hAnsi="Times New Roman" w:cs="Times New Roman"/>
          <w:sz w:val="28"/>
          <w:szCs w:val="28"/>
        </w:rPr>
        <w:t>Внешний вид, образ жизни, питание, способ передвижения, польза, разведе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Жуки. </w:t>
      </w:r>
      <w:r w:rsidRPr="00D239EA">
        <w:rPr>
          <w:rFonts w:ascii="Times New Roman" w:hAnsi="Times New Roman" w:cs="Times New Roman"/>
          <w:sz w:val="28"/>
          <w:szCs w:val="28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Комнатная муха. </w:t>
      </w:r>
      <w:r w:rsidRPr="00D239EA">
        <w:rPr>
          <w:rFonts w:ascii="Times New Roman" w:hAnsi="Times New Roman" w:cs="Times New Roman"/>
          <w:sz w:val="28"/>
          <w:szCs w:val="28"/>
        </w:rPr>
        <w:t>Характерные особенности. Вред. Меры борьбы. Правила гигиены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Медоносная пчела. </w:t>
      </w:r>
      <w:r w:rsidRPr="00D239EA">
        <w:rPr>
          <w:rFonts w:ascii="Times New Roman" w:hAnsi="Times New Roman" w:cs="Times New Roman"/>
          <w:sz w:val="28"/>
          <w:szCs w:val="28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Муравьи — </w:t>
      </w:r>
      <w:r w:rsidRPr="00D239EA">
        <w:rPr>
          <w:rFonts w:ascii="Times New Roman" w:hAnsi="Times New Roman" w:cs="Times New Roman"/>
          <w:sz w:val="28"/>
          <w:szCs w:val="28"/>
        </w:rPr>
        <w:t>санитары леса. Внешний вид. Состав семьи. Особенности жизни. Польза. Правила поведения в лесу. Охрана муравейник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живых насекомых, коллекций насекомых — вредителей сельскохозяйственных растений, показ видеофильм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Экскурсия </w:t>
      </w:r>
      <w:r w:rsidRPr="00D239EA">
        <w:rPr>
          <w:rFonts w:ascii="Times New Roman" w:hAnsi="Times New Roman" w:cs="Times New Roman"/>
          <w:sz w:val="28"/>
          <w:szCs w:val="28"/>
        </w:rPr>
        <w:t>в природу для наблюдения за насекомыми.</w:t>
      </w:r>
    </w:p>
    <w:p w:rsidR="0062649E" w:rsidRPr="00D239EA" w:rsidRDefault="00FC6044" w:rsidP="00D239EA">
      <w:pPr>
        <w:pStyle w:val="zag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ые животные. Рыбы(8ч)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Общие признаки позвоночных животных 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щие признаки рыб. Среда обита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Речные рыбы </w:t>
      </w:r>
      <w:r w:rsidRPr="00D239EA">
        <w:rPr>
          <w:rFonts w:ascii="Times New Roman" w:hAnsi="Times New Roman" w:cs="Times New Roman"/>
          <w:sz w:val="28"/>
          <w:szCs w:val="28"/>
        </w:rPr>
        <w:t>(пресноводные): окунь, щука, карп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Морские рыбы: </w:t>
      </w:r>
      <w:r w:rsidRPr="00D239EA">
        <w:rPr>
          <w:rFonts w:ascii="Times New Roman" w:hAnsi="Times New Roman" w:cs="Times New Roman"/>
          <w:sz w:val="28"/>
          <w:szCs w:val="28"/>
        </w:rPr>
        <w:t>треска, сельдь или другие, обитающие в данной местност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живых рыб и наблюдение за ними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Земноводные </w:t>
      </w:r>
      <w:r w:rsidRPr="00D239EA">
        <w:rPr>
          <w:rStyle w:val="svetliy1"/>
          <w:rFonts w:ascii="Times New Roman" w:hAnsi="Times New Roman" w:cs="Times New Roman"/>
          <w:sz w:val="28"/>
          <w:szCs w:val="28"/>
        </w:rPr>
        <w:t>(3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щие признаки земноводных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Лягушка. </w:t>
      </w:r>
      <w:r w:rsidRPr="00D239EA">
        <w:rPr>
          <w:rFonts w:ascii="Times New Roman" w:hAnsi="Times New Roman" w:cs="Times New Roman"/>
          <w:sz w:val="28"/>
          <w:szCs w:val="28"/>
        </w:rPr>
        <w:t>Место обитания, образ жизни. Внешнее строение, способ передвижения. Питание, дыхание, размножение (цикл развития)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накомство с многообразием земноводных (жаба, тритон, саламандра). Особенности внешнего вида и образа жизни. Значение в природе. Черты сходства и различия земноводных и рыб. Польза земноводных и их охран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живой лягушки или влажного препарата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Пресмыкающиеся </w:t>
      </w:r>
      <w:r w:rsidR="00712E0A">
        <w:rPr>
          <w:rStyle w:val="svetliy1"/>
          <w:rFonts w:ascii="Times New Roman" w:hAnsi="Times New Roman" w:cs="Times New Roman"/>
          <w:sz w:val="28"/>
          <w:szCs w:val="28"/>
        </w:rPr>
        <w:t>(3</w:t>
      </w:r>
      <w:r w:rsidRPr="00D239EA">
        <w:rPr>
          <w:rStyle w:val="svetliy1"/>
          <w:rFonts w:ascii="Times New Roman" w:hAnsi="Times New Roman" w:cs="Times New Roman"/>
          <w:sz w:val="28"/>
          <w:szCs w:val="28"/>
        </w:rPr>
        <w:t>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lastRenderedPageBreak/>
        <w:t>Общие признаки пресмыкающихся. Внешнее строение, питание, дыхание. Размножение пресмыкающихся (цикл развития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Ящерица </w:t>
      </w:r>
      <w:r w:rsidRPr="00D239EA">
        <w:rPr>
          <w:rFonts w:ascii="Times New Roman" w:hAnsi="Times New Roman" w:cs="Times New Roman"/>
          <w:sz w:val="28"/>
          <w:szCs w:val="28"/>
        </w:rPr>
        <w:t>прыткая. Места обитания, образ жизни, особенности пита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Змеи. </w:t>
      </w:r>
      <w:r w:rsidRPr="00D239EA">
        <w:rPr>
          <w:rFonts w:ascii="Times New Roman" w:hAnsi="Times New Roman" w:cs="Times New Roman"/>
          <w:sz w:val="28"/>
          <w:szCs w:val="28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Черепахи, крокодилы. </w:t>
      </w:r>
      <w:r w:rsidRPr="00D239EA">
        <w:rPr>
          <w:rFonts w:ascii="Times New Roman" w:hAnsi="Times New Roman" w:cs="Times New Roman"/>
          <w:sz w:val="28"/>
          <w:szCs w:val="28"/>
        </w:rPr>
        <w:t>Отличительные признаки, среда обитания, питание, размножение и развит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живой черепахи или влажных препаратов змей. Показ кино- и видеофильм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712E0A">
        <w:rPr>
          <w:rStyle w:val="svetliy1"/>
          <w:rFonts w:ascii="Times New Roman" w:hAnsi="Times New Roman" w:cs="Times New Roman"/>
          <w:sz w:val="28"/>
          <w:szCs w:val="28"/>
        </w:rPr>
        <w:t>(13</w:t>
      </w:r>
      <w:r w:rsidRPr="00D239EA">
        <w:rPr>
          <w:rStyle w:val="svetliy1"/>
          <w:rFonts w:ascii="Times New Roman" w:hAnsi="Times New Roman" w:cs="Times New Roman"/>
          <w:sz w:val="28"/>
          <w:szCs w:val="28"/>
        </w:rPr>
        <w:t>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Дикие птицы. </w:t>
      </w:r>
      <w:r w:rsidRPr="00D239EA">
        <w:rPr>
          <w:rFonts w:ascii="Times New Roman" w:hAnsi="Times New Roman" w:cs="Times New Roman"/>
          <w:sz w:val="28"/>
          <w:szCs w:val="28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тицы леса: </w:t>
      </w:r>
      <w:r w:rsidRPr="00D239EA">
        <w:rPr>
          <w:rFonts w:ascii="Times New Roman" w:hAnsi="Times New Roman" w:cs="Times New Roman"/>
          <w:sz w:val="28"/>
          <w:szCs w:val="28"/>
        </w:rPr>
        <w:t>большой пестрый дятел, синиц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Хищные птицы: </w:t>
      </w:r>
      <w:r w:rsidRPr="00D239EA">
        <w:rPr>
          <w:rFonts w:ascii="Times New Roman" w:hAnsi="Times New Roman" w:cs="Times New Roman"/>
          <w:sz w:val="28"/>
          <w:szCs w:val="28"/>
        </w:rPr>
        <w:t>сова, орел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тицы, кормящиеся в воздухе: </w:t>
      </w:r>
      <w:r w:rsidRPr="00D239EA">
        <w:rPr>
          <w:rFonts w:ascii="Times New Roman" w:hAnsi="Times New Roman" w:cs="Times New Roman"/>
          <w:sz w:val="28"/>
          <w:szCs w:val="28"/>
        </w:rPr>
        <w:t>ласточка, стриж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Водоплавающие птицы: </w:t>
      </w:r>
      <w:r w:rsidRPr="00D239EA">
        <w:rPr>
          <w:rFonts w:ascii="Times New Roman" w:hAnsi="Times New Roman" w:cs="Times New Roman"/>
          <w:sz w:val="28"/>
          <w:szCs w:val="28"/>
        </w:rPr>
        <w:t>утка-кряква, лебедь, пеликан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тицы, обитающие близ жилища человека: </w:t>
      </w:r>
      <w:r w:rsidRPr="00D239EA">
        <w:rPr>
          <w:rFonts w:ascii="Times New Roman" w:hAnsi="Times New Roman" w:cs="Times New Roman"/>
          <w:sz w:val="28"/>
          <w:szCs w:val="28"/>
        </w:rPr>
        <w:t>голубь, ворона, воробей, трясогузка или другие местные представители пернатых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Домашние птицы. </w:t>
      </w:r>
      <w:r w:rsidRPr="00D239EA">
        <w:rPr>
          <w:rFonts w:ascii="Times New Roman" w:hAnsi="Times New Roman" w:cs="Times New Roman"/>
          <w:sz w:val="28"/>
          <w:szCs w:val="28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Содержание, кормление, разведение. Значение птицеводств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скелета курицы, чучел птиц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ослушивание голосов птиц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оказ видеофильм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Экскурсия </w:t>
      </w:r>
      <w:r w:rsidRPr="00D239EA">
        <w:rPr>
          <w:rFonts w:ascii="Times New Roman" w:hAnsi="Times New Roman" w:cs="Times New Roman"/>
          <w:sz w:val="28"/>
          <w:szCs w:val="28"/>
        </w:rPr>
        <w:t>для наблюдения за поведением птиц в природе (или экскурсия на птицеферму)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2649E" w:rsidRPr="00D239EA" w:rsidRDefault="0062649E" w:rsidP="00712E0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. Подкормка зимующих птиц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Млекопитающие животные </w:t>
      </w:r>
      <w:r w:rsidR="00FC6044">
        <w:rPr>
          <w:rStyle w:val="svetliy1"/>
          <w:rFonts w:ascii="Times New Roman" w:hAnsi="Times New Roman" w:cs="Times New Roman"/>
          <w:sz w:val="28"/>
          <w:szCs w:val="28"/>
        </w:rPr>
        <w:t>(14</w:t>
      </w:r>
      <w:r w:rsidRPr="00D239EA">
        <w:rPr>
          <w:rStyle w:val="svetliy1"/>
          <w:rFonts w:ascii="Times New Roman" w:hAnsi="Times New Roman" w:cs="Times New Roman"/>
          <w:sz w:val="28"/>
          <w:szCs w:val="28"/>
        </w:rPr>
        <w:t> ч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бщие сведения</w:t>
      </w:r>
      <w:r w:rsidR="00712E0A">
        <w:rPr>
          <w:rFonts w:ascii="Times New Roman" w:hAnsi="Times New Roman" w:cs="Times New Roman"/>
          <w:sz w:val="28"/>
          <w:szCs w:val="28"/>
        </w:rPr>
        <w:t>.</w:t>
      </w:r>
      <w:r w:rsidRPr="00D239EA">
        <w:rPr>
          <w:rFonts w:ascii="Times New Roman" w:hAnsi="Times New Roman" w:cs="Times New Roman"/>
          <w:sz w:val="28"/>
          <w:szCs w:val="28"/>
        </w:rPr>
        <w:t xml:space="preserve"> Разнообразие млекопитающих животных. Общие признаки млекопитающих (рождение живых детенышей и вскармливание их молоком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9EA">
        <w:rPr>
          <w:rFonts w:ascii="Times New Roman" w:hAnsi="Times New Roman" w:cs="Times New Roman"/>
          <w:sz w:val="28"/>
          <w:szCs w:val="28"/>
        </w:rPr>
        <w:lastRenderedPageBreak/>
        <w:t>Классификация млекопитающих животных: дикие (грызуны, зайцеобразные, хищные, пушные звери, морские, приматы) и сельскохозяйственные.</w:t>
      </w:r>
      <w:proofErr w:type="gramEnd"/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Дикие млекопитающие животные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 xml:space="preserve"> </w:t>
      </w:r>
      <w:r w:rsidR="00712E0A">
        <w:rPr>
          <w:rStyle w:val="svetliy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Грызуны. </w:t>
      </w:r>
      <w:r w:rsidRPr="00D239EA">
        <w:rPr>
          <w:rFonts w:ascii="Times New Roman" w:hAnsi="Times New Roman" w:cs="Times New Roman"/>
          <w:sz w:val="28"/>
          <w:szCs w:val="28"/>
        </w:rPr>
        <w:t>Общие признаки грызунов: внешний вид, среда обитания, образ жизни, питание, размноже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приносимые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грызунами. Охрана белок и бобров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Зайцеобразные.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Общие признаки: внешний вид, среда обитания, образ жизни, питание, значение в природе (заяц-русак, заяц-беляк).</w:t>
      </w:r>
      <w:proofErr w:type="gramEnd"/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Хищные звери. </w:t>
      </w:r>
      <w:r w:rsidRPr="00D239EA">
        <w:rPr>
          <w:rFonts w:ascii="Times New Roman" w:hAnsi="Times New Roman" w:cs="Times New Roman"/>
          <w:sz w:val="28"/>
          <w:szCs w:val="28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9EA">
        <w:rPr>
          <w:rFonts w:ascii="Times New Roman" w:hAnsi="Times New Roman" w:cs="Times New Roman"/>
          <w:sz w:val="28"/>
          <w:szCs w:val="28"/>
        </w:rPr>
        <w:t>Псовые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(собачьи): волк, лисиц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Медвежьи: медведи (бурый, белый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9EA">
        <w:rPr>
          <w:rFonts w:ascii="Times New Roman" w:hAnsi="Times New Roman" w:cs="Times New Roman"/>
          <w:sz w:val="28"/>
          <w:szCs w:val="28"/>
        </w:rPr>
        <w:t>Кошачьи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: снежный барс, рысь, лев, тигр. Сравнительные характеристик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ушные звери: </w:t>
      </w:r>
      <w:r w:rsidRPr="00D239EA">
        <w:rPr>
          <w:rFonts w:ascii="Times New Roman" w:hAnsi="Times New Roman" w:cs="Times New Roman"/>
          <w:sz w:val="28"/>
          <w:szCs w:val="28"/>
        </w:rPr>
        <w:t>соболь, куница, норка, песец. Пушные звери в природе. Разведение на зверофермах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Копытные </w:t>
      </w:r>
      <w:r w:rsidRPr="00D239EA">
        <w:rPr>
          <w:rFonts w:ascii="Times New Roman" w:hAnsi="Times New Roman" w:cs="Times New Roman"/>
          <w:sz w:val="28"/>
          <w:szCs w:val="28"/>
        </w:rPr>
        <w:t>(</w:t>
      </w:r>
      <w:r w:rsidRPr="00D239EA">
        <w:rPr>
          <w:rStyle w:val="a4"/>
          <w:rFonts w:ascii="Times New Roman" w:hAnsi="Times New Roman" w:cs="Times New Roman"/>
          <w:sz w:val="28"/>
          <w:szCs w:val="28"/>
        </w:rPr>
        <w:t>парнокопытные, непарнокопытные</w:t>
      </w:r>
      <w:r w:rsidRPr="00D239EA">
        <w:rPr>
          <w:rFonts w:ascii="Times New Roman" w:hAnsi="Times New Roman" w:cs="Times New Roman"/>
          <w:sz w:val="28"/>
          <w:szCs w:val="28"/>
        </w:rPr>
        <w:t>)</w:t>
      </w: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 дикие животные: </w:t>
      </w:r>
      <w:r w:rsidRPr="00D239EA">
        <w:rPr>
          <w:rFonts w:ascii="Times New Roman" w:hAnsi="Times New Roman" w:cs="Times New Roman"/>
          <w:sz w:val="28"/>
          <w:szCs w:val="28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Морские животные. </w:t>
      </w:r>
      <w:r w:rsidRPr="00D239EA">
        <w:rPr>
          <w:rFonts w:ascii="Times New Roman" w:hAnsi="Times New Roman" w:cs="Times New Roman"/>
          <w:sz w:val="28"/>
          <w:szCs w:val="28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9EA">
        <w:rPr>
          <w:rFonts w:ascii="Times New Roman" w:hAnsi="Times New Roman" w:cs="Times New Roman"/>
          <w:sz w:val="28"/>
          <w:szCs w:val="28"/>
        </w:rPr>
        <w:t>Китообразные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: кит, дельфин. Внешний вид, места обитания, питание. Способ передвижения. Особенности вскармливания детенышей. Значение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китообразных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>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храна морских млекопитающих. Морские животные, занесенные в Красную книгу (нерпа, пятнистый тюлень и др.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Приматы. </w:t>
      </w:r>
      <w:r w:rsidRPr="00D239EA">
        <w:rPr>
          <w:rFonts w:ascii="Times New Roman" w:hAnsi="Times New Roman" w:cs="Times New Roman"/>
          <w:sz w:val="28"/>
          <w:szCs w:val="28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Демонстрация </w:t>
      </w:r>
      <w:r w:rsidRPr="00D239EA">
        <w:rPr>
          <w:rFonts w:ascii="Times New Roman" w:hAnsi="Times New Roman" w:cs="Times New Roman"/>
          <w:sz w:val="28"/>
          <w:szCs w:val="28"/>
        </w:rPr>
        <w:t>видеофильмов о жизни млекопитающих животных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Игры (зоологическое лото и др.)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FC6044">
        <w:rPr>
          <w:rFonts w:ascii="Times New Roman" w:hAnsi="Times New Roman" w:cs="Times New Roman"/>
          <w:sz w:val="28"/>
          <w:szCs w:val="28"/>
        </w:rPr>
        <w:t>млекопитающие(17)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Кролик. </w:t>
      </w:r>
      <w:r w:rsidRPr="00D239EA">
        <w:rPr>
          <w:rFonts w:ascii="Times New Roman" w:hAnsi="Times New Roman" w:cs="Times New Roman"/>
          <w:sz w:val="28"/>
          <w:szCs w:val="28"/>
        </w:rPr>
        <w:t>Внешний вид и характерные особенности кроликов. Питание. Содержание кроликов. Разведение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Корова. </w:t>
      </w:r>
      <w:r w:rsidRPr="00D239EA">
        <w:rPr>
          <w:rFonts w:ascii="Times New Roman" w:hAnsi="Times New Roman" w:cs="Times New Roman"/>
          <w:sz w:val="28"/>
          <w:szCs w:val="28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Овца. </w:t>
      </w:r>
      <w:r w:rsidRPr="00D239EA">
        <w:rPr>
          <w:rFonts w:ascii="Times New Roman" w:hAnsi="Times New Roman" w:cs="Times New Roman"/>
          <w:sz w:val="28"/>
          <w:szCs w:val="28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Свинья. </w:t>
      </w:r>
      <w:r w:rsidRPr="00D239EA">
        <w:rPr>
          <w:rFonts w:ascii="Times New Roman" w:hAnsi="Times New Roman" w:cs="Times New Roman"/>
          <w:sz w:val="28"/>
          <w:szCs w:val="28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Лошадь. </w:t>
      </w:r>
      <w:r w:rsidRPr="00D239EA">
        <w:rPr>
          <w:rFonts w:ascii="Times New Roman" w:hAnsi="Times New Roman" w:cs="Times New Roman"/>
          <w:sz w:val="28"/>
          <w:szCs w:val="28"/>
        </w:rPr>
        <w:t>Внешний вид, особенности. Уход и кормление. Значение в народном хозяйстве. Верховые лошади, тяжеловозы, рысак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Северный олень. </w:t>
      </w:r>
      <w:r w:rsidRPr="00D239EA">
        <w:rPr>
          <w:rFonts w:ascii="Times New Roman" w:hAnsi="Times New Roman" w:cs="Times New Roman"/>
          <w:sz w:val="28"/>
          <w:szCs w:val="28"/>
        </w:rPr>
        <w:t>Внешний вид. Особенности питания. Приспособленность к условиям жизни. Значение. Оленеводство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4"/>
          <w:rFonts w:ascii="Times New Roman" w:hAnsi="Times New Roman" w:cs="Times New Roman"/>
          <w:sz w:val="28"/>
          <w:szCs w:val="28"/>
        </w:rPr>
        <w:t xml:space="preserve">Верблюд. </w:t>
      </w:r>
      <w:r w:rsidRPr="00D239EA">
        <w:rPr>
          <w:rFonts w:ascii="Times New Roman" w:hAnsi="Times New Roman" w:cs="Times New Roman"/>
          <w:sz w:val="28"/>
          <w:szCs w:val="28"/>
        </w:rPr>
        <w:t>Внешний вид. Особенности питания. Приспособленность к условиям жизни. Значение для человека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Style w:val="a5"/>
          <w:rFonts w:ascii="Times New Roman" w:hAnsi="Times New Roman" w:cs="Times New Roman"/>
          <w:sz w:val="28"/>
          <w:szCs w:val="28"/>
        </w:rPr>
        <w:t xml:space="preserve">Экскурсия </w:t>
      </w:r>
      <w:r w:rsidRPr="00D239EA">
        <w:rPr>
          <w:rFonts w:ascii="Times New Roman" w:hAnsi="Times New Roman" w:cs="Times New Roman"/>
          <w:sz w:val="28"/>
          <w:szCs w:val="28"/>
        </w:rPr>
        <w:t>на ферму: участие в раздаче кормов, уборке помещения (для сельских школ).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zag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Основные требования к знаниям и умениям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>знать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признаки сходства и различия между группами (классами) животных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бщие признаки, характерные для каждой из изучаемых групп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собенности внешнего вида, образа жизни, значение животных в природе, жизни и хозяйственной деятельности человека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условия содержания, ухода и кормления сельскохозяйственных животных, распространенных в данной местности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D239EA">
        <w:rPr>
          <w:rStyle w:val="a5"/>
          <w:rFonts w:ascii="Times New Roman" w:hAnsi="Times New Roman" w:cs="Times New Roman"/>
          <w:sz w:val="28"/>
          <w:szCs w:val="28"/>
        </w:rPr>
        <w:t>уметь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узнавать изученных животных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устанавливать взаимосвязь между средой обитания и приспособленностью животного (внешний вид, питание)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• осуществлять уход за некоторыми сельскохозяйственными животными (для сельских школ) и животными в живом уголке (для городских школ)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</w:t>
      </w:r>
      <w:proofErr w:type="gramStart"/>
      <w:r w:rsidRPr="00D239EA">
        <w:rPr>
          <w:rFonts w:ascii="Times New Roman" w:hAnsi="Times New Roman" w:cs="Times New Roman"/>
          <w:sz w:val="28"/>
          <w:szCs w:val="28"/>
        </w:rPr>
        <w:t>обучение по учебнику</w:t>
      </w:r>
      <w:proofErr w:type="gramEnd"/>
      <w:r w:rsidRPr="00D239EA">
        <w:rPr>
          <w:rFonts w:ascii="Times New Roman" w:hAnsi="Times New Roman" w:cs="Times New Roman"/>
          <w:sz w:val="28"/>
          <w:szCs w:val="28"/>
        </w:rPr>
        <w:t xml:space="preserve"> для специальной (коррекционной) общеобразовательной школы </w:t>
      </w:r>
      <w:r w:rsidRPr="00D239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39EA">
        <w:rPr>
          <w:rFonts w:ascii="Times New Roman" w:hAnsi="Times New Roman" w:cs="Times New Roman"/>
          <w:sz w:val="28"/>
          <w:szCs w:val="28"/>
        </w:rPr>
        <w:t xml:space="preserve"> вида А.И. Никишов «Биология. </w:t>
      </w:r>
      <w:r w:rsidR="001902F8">
        <w:rPr>
          <w:rFonts w:ascii="Times New Roman" w:hAnsi="Times New Roman" w:cs="Times New Roman"/>
          <w:sz w:val="28"/>
          <w:szCs w:val="28"/>
        </w:rPr>
        <w:t>Животные» М.: «Просвещение» 2008</w:t>
      </w:r>
      <w:r w:rsidRPr="00D239EA">
        <w:rPr>
          <w:rFonts w:ascii="Times New Roman" w:hAnsi="Times New Roman" w:cs="Times New Roman"/>
          <w:sz w:val="28"/>
          <w:szCs w:val="28"/>
        </w:rPr>
        <w:t>г.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В качестве информационного материала используется: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9EA">
        <w:rPr>
          <w:rFonts w:ascii="Times New Roman" w:hAnsi="Times New Roman" w:cs="Times New Roman"/>
          <w:sz w:val="28"/>
          <w:szCs w:val="28"/>
        </w:rPr>
        <w:t>Бодрова</w:t>
      </w:r>
      <w:proofErr w:type="spellEnd"/>
      <w:r w:rsidRPr="00D239EA">
        <w:rPr>
          <w:rFonts w:ascii="Times New Roman" w:hAnsi="Times New Roman" w:cs="Times New Roman"/>
          <w:sz w:val="28"/>
          <w:szCs w:val="28"/>
        </w:rPr>
        <w:t xml:space="preserve"> Н.Ф. Изучение курса: «Зоология»;</w:t>
      </w:r>
    </w:p>
    <w:p w:rsidR="0062649E" w:rsidRPr="00D239EA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Акимушкин И. «Мир животных»;</w:t>
      </w:r>
    </w:p>
    <w:p w:rsidR="0062649E" w:rsidRDefault="0062649E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EA">
        <w:rPr>
          <w:rFonts w:ascii="Times New Roman" w:hAnsi="Times New Roman" w:cs="Times New Roman"/>
          <w:sz w:val="28"/>
          <w:szCs w:val="28"/>
        </w:rPr>
        <w:t>А.Дмитриев «Книга для чтения по зоологии»</w:t>
      </w:r>
    </w:p>
    <w:p w:rsidR="00CF425B" w:rsidRDefault="00CF425B" w:rsidP="00D239E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25B" w:rsidRDefault="00CF425B" w:rsidP="00CF425B">
      <w:pPr>
        <w:pStyle w:val="a3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425B" w:rsidRDefault="00CF425B" w:rsidP="00CF425B">
      <w:pPr>
        <w:pStyle w:val="a3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.              «Человек»</w:t>
      </w:r>
    </w:p>
    <w:p w:rsidR="00CF425B" w:rsidRPr="00D239EA" w:rsidRDefault="00CF425B" w:rsidP="00CF425B">
      <w:pPr>
        <w:pStyle w:val="a3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425B" w:rsidRDefault="00CF425B" w:rsidP="00CF4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условиями, которые благоприятствуют или вредят нормальной жизнедеятельности организма. Им сообщаются сведения о том, как важно правильно питаться, соблюдать требования гигиены, как уберечь себя от заразных болезней, о вреде курения и алкоголя. При изучении программного материала обращается внимание учащихся на значение физической культуры и спорта для здоровья, закаливания организма и для нормальной его жизнедеятельности.</w:t>
      </w:r>
    </w:p>
    <w:p w:rsidR="00CF425B" w:rsidRDefault="00CF425B" w:rsidP="00CF425B">
      <w:pPr>
        <w:ind w:firstLine="708"/>
        <w:jc w:val="both"/>
        <w:rPr>
          <w:sz w:val="28"/>
          <w:szCs w:val="28"/>
        </w:rPr>
      </w:pPr>
    </w:p>
    <w:p w:rsidR="00CF425B" w:rsidRDefault="00CF425B" w:rsidP="00CF425B">
      <w:pPr>
        <w:tabs>
          <w:tab w:val="left" w:pos="3780"/>
        </w:tabs>
        <w:jc w:val="center"/>
        <w:rPr>
          <w:i/>
          <w:sz w:val="28"/>
          <w:szCs w:val="28"/>
        </w:rPr>
      </w:pPr>
      <w:r w:rsidRPr="00015FC5">
        <w:rPr>
          <w:i/>
          <w:sz w:val="28"/>
          <w:szCs w:val="28"/>
        </w:rPr>
        <w:t>Должны знать</w:t>
      </w:r>
      <w:r>
        <w:rPr>
          <w:i/>
          <w:sz w:val="28"/>
          <w:szCs w:val="28"/>
        </w:rPr>
        <w:t>:</w:t>
      </w:r>
    </w:p>
    <w:p w:rsidR="00CF425B" w:rsidRDefault="00CF425B" w:rsidP="00CF425B">
      <w:pPr>
        <w:jc w:val="center"/>
        <w:rPr>
          <w:sz w:val="28"/>
          <w:szCs w:val="28"/>
        </w:rPr>
      </w:pPr>
    </w:p>
    <w:p w:rsidR="00CF425B" w:rsidRDefault="00CF425B" w:rsidP="00CF425B">
      <w:pPr>
        <w:rPr>
          <w:sz w:val="28"/>
          <w:szCs w:val="28"/>
        </w:rPr>
      </w:pPr>
    </w:p>
    <w:p w:rsidR="00CF425B" w:rsidRDefault="00CF425B" w:rsidP="00CF42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я, строение и расположение основных органов человеческого тела.</w:t>
      </w:r>
    </w:p>
    <w:p w:rsidR="00CF425B" w:rsidRDefault="00CF425B" w:rsidP="00CF42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ментарное представление о функциях органов и их систем.</w:t>
      </w:r>
    </w:p>
    <w:p w:rsidR="00CF425B" w:rsidRDefault="00CF425B" w:rsidP="00CF42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ияние физических нагрузок на организм.</w:t>
      </w:r>
    </w:p>
    <w:p w:rsidR="00CF425B" w:rsidRDefault="00CF425B" w:rsidP="00CF42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дное влияние курения и алкоголя на организм.</w:t>
      </w:r>
    </w:p>
    <w:p w:rsidR="00CF425B" w:rsidRDefault="00CF425B" w:rsidP="00CF42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санитарно-гигиенические правила.</w:t>
      </w:r>
    </w:p>
    <w:p w:rsidR="00CF425B" w:rsidRPr="00DE203E" w:rsidRDefault="00CF425B" w:rsidP="00CF425B">
      <w:pPr>
        <w:rPr>
          <w:sz w:val="28"/>
          <w:szCs w:val="28"/>
        </w:rPr>
      </w:pPr>
    </w:p>
    <w:p w:rsidR="00CF425B" w:rsidRDefault="00CF425B" w:rsidP="00CF425B">
      <w:pPr>
        <w:rPr>
          <w:sz w:val="28"/>
          <w:szCs w:val="28"/>
        </w:rPr>
      </w:pPr>
    </w:p>
    <w:p w:rsidR="00CF425B" w:rsidRDefault="00CF425B" w:rsidP="00CF425B">
      <w:pPr>
        <w:tabs>
          <w:tab w:val="left" w:pos="378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лжны уметь:</w:t>
      </w:r>
    </w:p>
    <w:p w:rsidR="00CF425B" w:rsidRDefault="00CF425B" w:rsidP="00CF425B">
      <w:pPr>
        <w:jc w:val="center"/>
        <w:rPr>
          <w:sz w:val="28"/>
          <w:szCs w:val="28"/>
        </w:rPr>
      </w:pPr>
    </w:p>
    <w:p w:rsidR="00CF425B" w:rsidRDefault="00CF425B" w:rsidP="00CF425B">
      <w:pPr>
        <w:rPr>
          <w:sz w:val="28"/>
          <w:szCs w:val="28"/>
        </w:rPr>
      </w:pPr>
    </w:p>
    <w:p w:rsidR="00CF425B" w:rsidRDefault="00CF425B" w:rsidP="00CF42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иобретённые знания о строении и функциях человеческого организма в повседневной жизни с целью сохранения и укрепления своего здоровья.</w:t>
      </w:r>
    </w:p>
    <w:p w:rsidR="00CF425B" w:rsidRDefault="00CF425B" w:rsidP="00CF42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санитарно - гигиенические правила.</w:t>
      </w:r>
    </w:p>
    <w:p w:rsidR="003F1836" w:rsidRDefault="003F1836" w:rsidP="003F1836">
      <w:pPr>
        <w:ind w:left="360"/>
        <w:jc w:val="both"/>
        <w:rPr>
          <w:sz w:val="28"/>
          <w:szCs w:val="28"/>
        </w:rPr>
      </w:pPr>
    </w:p>
    <w:p w:rsidR="00FC6044" w:rsidRPr="003F1836" w:rsidRDefault="00FC6044" w:rsidP="00FC6044">
      <w:pPr>
        <w:ind w:left="720"/>
        <w:jc w:val="both"/>
        <w:rPr>
          <w:sz w:val="28"/>
          <w:szCs w:val="28"/>
        </w:rPr>
      </w:pPr>
      <w:r w:rsidRPr="003F1836">
        <w:rPr>
          <w:b/>
          <w:sz w:val="28"/>
          <w:szCs w:val="28"/>
        </w:rPr>
        <w:t>Информационные ресурсы:</w:t>
      </w:r>
      <w:r w:rsidR="003F1836">
        <w:rPr>
          <w:b/>
          <w:sz w:val="28"/>
          <w:szCs w:val="28"/>
        </w:rPr>
        <w:t xml:space="preserve"> </w:t>
      </w:r>
      <w:r w:rsidR="003F1836" w:rsidRPr="003F1836">
        <w:rPr>
          <w:sz w:val="28"/>
          <w:szCs w:val="28"/>
        </w:rPr>
        <w:t>учебник «Биология. Человек».</w:t>
      </w:r>
      <w:r w:rsidR="003F1836">
        <w:rPr>
          <w:sz w:val="28"/>
          <w:szCs w:val="28"/>
        </w:rPr>
        <w:t xml:space="preserve"> Авторы: И.В.Романов, И.Б.Агафонова Москва. Дрофа. 2010г.</w:t>
      </w:r>
    </w:p>
    <w:p w:rsidR="00AA64FD" w:rsidRDefault="00AA64FD" w:rsidP="00AA64FD">
      <w:pPr>
        <w:ind w:left="720"/>
        <w:jc w:val="both"/>
        <w:rPr>
          <w:sz w:val="28"/>
          <w:szCs w:val="28"/>
        </w:rPr>
      </w:pPr>
    </w:p>
    <w:p w:rsidR="00AA64FD" w:rsidRDefault="00AA64FD" w:rsidP="00AA6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данной школы разделены на 3 группы. 1 и 2 группы успешно усваивают программный материал по биологии, овладевают знаниями и умениями самостоятельно или с незначительной помощью учителя. Ученики 3 группы усваивают материал только с помощью педагога. При овладении знаниями и умениями они требуют к себе дифференцированного и индивидуального подхода. </w:t>
      </w:r>
    </w:p>
    <w:p w:rsidR="003F1836" w:rsidRDefault="003F1836" w:rsidP="00AA64FD">
      <w:pPr>
        <w:ind w:firstLine="709"/>
        <w:jc w:val="both"/>
        <w:rPr>
          <w:sz w:val="28"/>
          <w:szCs w:val="28"/>
        </w:rPr>
      </w:pPr>
    </w:p>
    <w:p w:rsidR="003F1836" w:rsidRDefault="003F1836" w:rsidP="00AA64FD">
      <w:pPr>
        <w:ind w:firstLine="709"/>
        <w:jc w:val="both"/>
        <w:rPr>
          <w:sz w:val="28"/>
          <w:szCs w:val="28"/>
        </w:rPr>
      </w:pPr>
    </w:p>
    <w:p w:rsidR="003F1836" w:rsidRDefault="003F1836" w:rsidP="00AA64FD">
      <w:pPr>
        <w:ind w:firstLine="709"/>
        <w:jc w:val="both"/>
        <w:rPr>
          <w:sz w:val="28"/>
          <w:szCs w:val="28"/>
        </w:rPr>
      </w:pPr>
    </w:p>
    <w:p w:rsidR="003F1836" w:rsidRDefault="003F1836" w:rsidP="00AA64FD">
      <w:pPr>
        <w:ind w:firstLine="709"/>
        <w:jc w:val="both"/>
        <w:rPr>
          <w:sz w:val="28"/>
          <w:szCs w:val="28"/>
        </w:rPr>
      </w:pPr>
    </w:p>
    <w:p w:rsidR="00AA64FD" w:rsidRDefault="00AA64FD" w:rsidP="00AA64FD">
      <w:pPr>
        <w:ind w:firstLine="709"/>
        <w:jc w:val="both"/>
        <w:rPr>
          <w:sz w:val="28"/>
          <w:szCs w:val="28"/>
        </w:rPr>
      </w:pPr>
    </w:p>
    <w:p w:rsidR="00AA64FD" w:rsidRDefault="00AA64FD" w:rsidP="00AA64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ление учащихся на группы</w:t>
      </w:r>
      <w:proofErr w:type="gramStart"/>
      <w:r>
        <w:rPr>
          <w:b/>
          <w:sz w:val="28"/>
          <w:szCs w:val="28"/>
        </w:rPr>
        <w:t xml:space="preserve"> </w:t>
      </w:r>
      <w:r w:rsidR="003F1836">
        <w:rPr>
          <w:b/>
          <w:sz w:val="28"/>
          <w:szCs w:val="28"/>
        </w:rPr>
        <w:t>.</w:t>
      </w:r>
      <w:proofErr w:type="gramEnd"/>
    </w:p>
    <w:p w:rsidR="00AA64FD" w:rsidRDefault="00AA64FD" w:rsidP="00AA64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3F1836" w:rsidRDefault="003F1836" w:rsidP="00AA64FD">
      <w:pPr>
        <w:ind w:firstLine="709"/>
        <w:jc w:val="center"/>
        <w:rPr>
          <w:b/>
          <w:sz w:val="28"/>
          <w:szCs w:val="28"/>
        </w:rPr>
      </w:pPr>
    </w:p>
    <w:p w:rsidR="003F1836" w:rsidRDefault="003F1836" w:rsidP="00AA64FD">
      <w:pPr>
        <w:ind w:firstLine="709"/>
        <w:jc w:val="center"/>
        <w:rPr>
          <w:b/>
          <w:sz w:val="28"/>
          <w:szCs w:val="28"/>
        </w:rPr>
      </w:pPr>
    </w:p>
    <w:p w:rsidR="003F1836" w:rsidRDefault="003F1836" w:rsidP="00AA64FD">
      <w:pPr>
        <w:ind w:firstLine="709"/>
        <w:jc w:val="center"/>
        <w:rPr>
          <w:b/>
          <w:sz w:val="28"/>
          <w:szCs w:val="28"/>
        </w:rPr>
      </w:pPr>
    </w:p>
    <w:p w:rsidR="00AA64FD" w:rsidRDefault="00AA64FD" w:rsidP="00AA64FD">
      <w:pPr>
        <w:ind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64FD" w:rsidTr="001F6E1A">
        <w:trPr>
          <w:trHeight w:val="473"/>
        </w:trPr>
        <w:tc>
          <w:tcPr>
            <w:tcW w:w="2392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1 группа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2 группа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3 группа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4 группа</w:t>
            </w:r>
          </w:p>
        </w:tc>
      </w:tr>
      <w:tr w:rsidR="00AA64FD" w:rsidTr="001F6E1A">
        <w:trPr>
          <w:trHeight w:val="473"/>
        </w:trPr>
        <w:tc>
          <w:tcPr>
            <w:tcW w:w="2392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Буханцев</w:t>
            </w:r>
            <w:proofErr w:type="spellEnd"/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Зубарев</w:t>
            </w: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Алексеев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73"/>
        </w:trPr>
        <w:tc>
          <w:tcPr>
            <w:tcW w:w="2392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Киршина</w:t>
            </w: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Кузьмин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96"/>
        </w:trPr>
        <w:tc>
          <w:tcPr>
            <w:tcW w:w="2392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Шашков</w:t>
            </w:r>
            <w:proofErr w:type="spellEnd"/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Демченко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73"/>
        </w:trPr>
        <w:tc>
          <w:tcPr>
            <w:tcW w:w="2392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Яценко</w:t>
            </w:r>
            <w:proofErr w:type="spellEnd"/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Сливка</w:t>
            </w: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96"/>
        </w:trPr>
        <w:tc>
          <w:tcPr>
            <w:tcW w:w="2392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Сверчков</w:t>
            </w:r>
          </w:p>
        </w:tc>
        <w:tc>
          <w:tcPr>
            <w:tcW w:w="2393" w:type="dxa"/>
          </w:tcPr>
          <w:p w:rsidR="00AA64FD" w:rsidRPr="001F6E1A" w:rsidRDefault="00AA64FD" w:rsidP="001F6E1A">
            <w:pPr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73"/>
        </w:trPr>
        <w:tc>
          <w:tcPr>
            <w:tcW w:w="2392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Pr="001F6E1A" w:rsidRDefault="00AA64FD" w:rsidP="00AA64FD">
            <w:pPr>
              <w:jc w:val="center"/>
              <w:rPr>
                <w:sz w:val="28"/>
                <w:szCs w:val="28"/>
              </w:rPr>
            </w:pPr>
          </w:p>
        </w:tc>
      </w:tr>
      <w:tr w:rsidR="00AA64FD" w:rsidTr="001F6E1A">
        <w:trPr>
          <w:trHeight w:val="496"/>
        </w:trPr>
        <w:tc>
          <w:tcPr>
            <w:tcW w:w="2392" w:type="dxa"/>
          </w:tcPr>
          <w:p w:rsidR="00AA64FD" w:rsidRDefault="00AA64FD" w:rsidP="00AA6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Default="00AA64FD" w:rsidP="00AA6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Default="00AA64FD" w:rsidP="00AA6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A64FD" w:rsidRDefault="00AA64FD" w:rsidP="00AA64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64FD" w:rsidRDefault="001F6E1A" w:rsidP="001F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1F6E1A" w:rsidRDefault="001F6E1A" w:rsidP="001F6E1A">
      <w:pPr>
        <w:jc w:val="center"/>
        <w:rPr>
          <w:b/>
          <w:sz w:val="28"/>
          <w:szCs w:val="28"/>
        </w:rPr>
      </w:pPr>
    </w:p>
    <w:tbl>
      <w:tblPr>
        <w:tblStyle w:val="a6"/>
        <w:tblW w:w="9631" w:type="dxa"/>
        <w:tblLook w:val="04A0"/>
      </w:tblPr>
      <w:tblGrid>
        <w:gridCol w:w="2407"/>
        <w:gridCol w:w="2408"/>
        <w:gridCol w:w="2408"/>
        <w:gridCol w:w="2408"/>
      </w:tblGrid>
      <w:tr w:rsidR="001F6E1A" w:rsidTr="001F6E1A">
        <w:trPr>
          <w:trHeight w:val="424"/>
        </w:trPr>
        <w:tc>
          <w:tcPr>
            <w:tcW w:w="2407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1 группа</w:t>
            </w:r>
          </w:p>
        </w:tc>
        <w:tc>
          <w:tcPr>
            <w:tcW w:w="2408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2 группа</w:t>
            </w:r>
          </w:p>
        </w:tc>
        <w:tc>
          <w:tcPr>
            <w:tcW w:w="2408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3 группа</w:t>
            </w:r>
          </w:p>
        </w:tc>
        <w:tc>
          <w:tcPr>
            <w:tcW w:w="2408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4 группа</w:t>
            </w:r>
          </w:p>
        </w:tc>
      </w:tr>
      <w:tr w:rsidR="001F6E1A" w:rsidTr="001F6E1A">
        <w:trPr>
          <w:trHeight w:val="42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Смолев</w:t>
            </w:r>
            <w:proofErr w:type="spellEnd"/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Лебедев</w:t>
            </w:r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4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Раймер</w:t>
            </w:r>
            <w:proofErr w:type="spellEnd"/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gramStart"/>
            <w:r w:rsidRPr="001F6E1A">
              <w:rPr>
                <w:sz w:val="28"/>
                <w:szCs w:val="28"/>
              </w:rPr>
              <w:t>Ломака</w:t>
            </w:r>
            <w:proofErr w:type="gramEnd"/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Пыленок</w:t>
            </w:r>
            <w:proofErr w:type="spellEnd"/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Терновой</w:t>
            </w:r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Лаврищева</w:t>
            </w: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Тарасенко</w:t>
            </w:r>
            <w:proofErr w:type="spellEnd"/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Таранец</w:t>
            </w:r>
            <w:proofErr w:type="spellEnd"/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Зарипов</w:t>
            </w:r>
            <w:proofErr w:type="spellEnd"/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Иванов</w:t>
            </w: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44"/>
        </w:trPr>
        <w:tc>
          <w:tcPr>
            <w:tcW w:w="240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Колесник</w:t>
            </w:r>
          </w:p>
        </w:tc>
        <w:tc>
          <w:tcPr>
            <w:tcW w:w="2408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6E1A" w:rsidRDefault="001F6E1A" w:rsidP="001F6E1A">
      <w:pPr>
        <w:jc w:val="right"/>
        <w:rPr>
          <w:b/>
          <w:sz w:val="28"/>
          <w:szCs w:val="28"/>
        </w:rPr>
      </w:pPr>
    </w:p>
    <w:p w:rsidR="001F6E1A" w:rsidRDefault="001F6E1A" w:rsidP="001F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1F6E1A" w:rsidRDefault="001F6E1A" w:rsidP="001F6E1A">
      <w:pPr>
        <w:jc w:val="center"/>
        <w:rPr>
          <w:b/>
          <w:sz w:val="28"/>
          <w:szCs w:val="28"/>
        </w:rPr>
      </w:pPr>
    </w:p>
    <w:tbl>
      <w:tblPr>
        <w:tblStyle w:val="a6"/>
        <w:tblW w:w="9663" w:type="dxa"/>
        <w:tblLook w:val="04A0"/>
      </w:tblPr>
      <w:tblGrid>
        <w:gridCol w:w="2415"/>
        <w:gridCol w:w="2416"/>
        <w:gridCol w:w="2416"/>
        <w:gridCol w:w="2416"/>
      </w:tblGrid>
      <w:tr w:rsidR="001F6E1A" w:rsidTr="001F6E1A">
        <w:trPr>
          <w:trHeight w:val="410"/>
        </w:trPr>
        <w:tc>
          <w:tcPr>
            <w:tcW w:w="2415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1 группа</w:t>
            </w:r>
          </w:p>
        </w:tc>
        <w:tc>
          <w:tcPr>
            <w:tcW w:w="2416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2 группа</w:t>
            </w:r>
          </w:p>
        </w:tc>
        <w:tc>
          <w:tcPr>
            <w:tcW w:w="2416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3 группа</w:t>
            </w:r>
          </w:p>
        </w:tc>
        <w:tc>
          <w:tcPr>
            <w:tcW w:w="2416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4 группа</w:t>
            </w:r>
          </w:p>
        </w:tc>
      </w:tr>
      <w:tr w:rsidR="001F6E1A" w:rsidTr="001F6E1A">
        <w:trPr>
          <w:trHeight w:val="410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Голуб</w:t>
            </w: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Безнощенко</w:t>
            </w:r>
            <w:proofErr w:type="spellEnd"/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10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Карнацкий</w:t>
            </w:r>
            <w:proofErr w:type="spellEnd"/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Герасимович</w:t>
            </w: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9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Маловичкин</w:t>
            </w:r>
            <w:proofErr w:type="spellEnd"/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Лозко</w:t>
            </w:r>
            <w:proofErr w:type="spellEnd"/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10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Харченко</w:t>
            </w: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10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Ширкунова</w:t>
            </w:r>
            <w:proofErr w:type="spellEnd"/>
          </w:p>
        </w:tc>
        <w:tc>
          <w:tcPr>
            <w:tcW w:w="241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10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29"/>
        </w:trPr>
        <w:tc>
          <w:tcPr>
            <w:tcW w:w="2415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6E1A" w:rsidRPr="00AA64FD" w:rsidRDefault="001F6E1A" w:rsidP="001F6E1A">
      <w:pPr>
        <w:jc w:val="center"/>
        <w:rPr>
          <w:b/>
          <w:sz w:val="28"/>
          <w:szCs w:val="28"/>
        </w:rPr>
      </w:pPr>
    </w:p>
    <w:p w:rsidR="00CF425B" w:rsidRDefault="001F6E1A" w:rsidP="001F6E1A">
      <w:pPr>
        <w:ind w:firstLine="708"/>
        <w:jc w:val="center"/>
        <w:rPr>
          <w:b/>
          <w:sz w:val="28"/>
          <w:szCs w:val="28"/>
        </w:rPr>
      </w:pPr>
      <w:r w:rsidRPr="001F6E1A">
        <w:rPr>
          <w:b/>
          <w:sz w:val="28"/>
          <w:szCs w:val="28"/>
        </w:rPr>
        <w:t>9 класс</w:t>
      </w:r>
    </w:p>
    <w:p w:rsidR="001F6E1A" w:rsidRDefault="001F6E1A" w:rsidP="001F6E1A">
      <w:pPr>
        <w:ind w:firstLine="708"/>
        <w:jc w:val="center"/>
        <w:rPr>
          <w:b/>
          <w:sz w:val="28"/>
          <w:szCs w:val="28"/>
        </w:rPr>
      </w:pPr>
    </w:p>
    <w:tbl>
      <w:tblPr>
        <w:tblStyle w:val="a6"/>
        <w:tblW w:w="9587" w:type="dxa"/>
        <w:tblLook w:val="04A0"/>
      </w:tblPr>
      <w:tblGrid>
        <w:gridCol w:w="2396"/>
        <w:gridCol w:w="2397"/>
        <w:gridCol w:w="2397"/>
        <w:gridCol w:w="2397"/>
      </w:tblGrid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1 группа</w:t>
            </w:r>
          </w:p>
        </w:tc>
        <w:tc>
          <w:tcPr>
            <w:tcW w:w="2397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2 группа</w:t>
            </w:r>
          </w:p>
        </w:tc>
        <w:tc>
          <w:tcPr>
            <w:tcW w:w="2397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3 группа</w:t>
            </w:r>
          </w:p>
        </w:tc>
        <w:tc>
          <w:tcPr>
            <w:tcW w:w="2397" w:type="dxa"/>
          </w:tcPr>
          <w:p w:rsidR="001F6E1A" w:rsidRPr="001F6E1A" w:rsidRDefault="001F6E1A" w:rsidP="004D1CDC">
            <w:pPr>
              <w:jc w:val="center"/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4 группа</w:t>
            </w: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Чайников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Беляков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Василихин</w:t>
            </w:r>
            <w:proofErr w:type="spellEnd"/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Литвинов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Голубочка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Савченко</w:t>
            </w: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Хомутова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Мусаева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Гринев</w:t>
            </w: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Петрова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Никонова</w:t>
            </w: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r w:rsidRPr="001F6E1A">
              <w:rPr>
                <w:sz w:val="28"/>
                <w:szCs w:val="28"/>
              </w:rPr>
              <w:t>Дрозд</w:t>
            </w: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  <w:proofErr w:type="spellStart"/>
            <w:r w:rsidRPr="001F6E1A">
              <w:rPr>
                <w:sz w:val="28"/>
                <w:szCs w:val="28"/>
              </w:rPr>
              <w:t>Крамская</w:t>
            </w:r>
            <w:proofErr w:type="spellEnd"/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Pr="001F6E1A" w:rsidRDefault="001F6E1A" w:rsidP="001F6E1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6E1A" w:rsidTr="001F6E1A">
        <w:trPr>
          <w:trHeight w:val="439"/>
        </w:trPr>
        <w:tc>
          <w:tcPr>
            <w:tcW w:w="2396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1F6E1A" w:rsidRDefault="001F6E1A" w:rsidP="001F6E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6E1A" w:rsidRDefault="001F6E1A" w:rsidP="001F6E1A">
      <w:pPr>
        <w:ind w:firstLine="708"/>
        <w:jc w:val="center"/>
        <w:rPr>
          <w:b/>
          <w:sz w:val="28"/>
          <w:szCs w:val="28"/>
        </w:rPr>
      </w:pPr>
    </w:p>
    <w:p w:rsidR="00EF6F68" w:rsidRDefault="00EF6F6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 w:rsidRPr="00491E26">
        <w:rPr>
          <w:rStyle w:val="FontStyle70"/>
          <w:position w:val="-5"/>
          <w:sz w:val="40"/>
          <w:szCs w:val="40"/>
        </w:rPr>
        <w:lastRenderedPageBreak/>
        <w:t>Таблица тематического распределения</w:t>
      </w:r>
    </w:p>
    <w:p w:rsidR="00EF6F68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 w:rsidRPr="00491E26">
        <w:rPr>
          <w:rStyle w:val="FontStyle70"/>
          <w:position w:val="-5"/>
          <w:sz w:val="40"/>
          <w:szCs w:val="40"/>
        </w:rPr>
        <w:t>количества часов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rStyle w:val="FontStyle70"/>
          <w:position w:val="-5"/>
          <w:sz w:val="40"/>
          <w:szCs w:val="40"/>
        </w:rPr>
        <w:t>Биология. Неживая природа. 6 класс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4945"/>
        <w:gridCol w:w="2256"/>
        <w:gridCol w:w="1728"/>
      </w:tblGrid>
      <w:tr w:rsidR="00EF6F68" w:rsidRPr="004416AC" w:rsidTr="00D40681">
        <w:trPr>
          <w:trHeight w:val="600"/>
        </w:trPr>
        <w:tc>
          <w:tcPr>
            <w:tcW w:w="670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№</w:t>
            </w:r>
          </w:p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  <w:r w:rsidRPr="00530DE0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/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</w:p>
        </w:tc>
        <w:tc>
          <w:tcPr>
            <w:tcW w:w="6253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зделы, темы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Количество часов по программе</w:t>
            </w:r>
          </w:p>
        </w:tc>
      </w:tr>
      <w:tr w:rsidR="00EF6F68" w:rsidRPr="004416AC" w:rsidTr="00D40681">
        <w:trPr>
          <w:trHeight w:val="481"/>
        </w:trPr>
        <w:tc>
          <w:tcPr>
            <w:tcW w:w="670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г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осударственная програм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бочая программа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Введ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</w:tr>
      <w:tr w:rsidR="00EF6F68" w:rsidRPr="004416AC" w:rsidTr="00D40681">
        <w:trPr>
          <w:trHeight w:val="574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Вода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5</w:t>
            </w:r>
          </w:p>
        </w:tc>
      </w:tr>
      <w:tr w:rsidR="00EF6F68" w:rsidRPr="004416AC" w:rsidTr="00D40681">
        <w:trPr>
          <w:trHeight w:val="511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spacing w:line="360" w:lineRule="auto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Воздух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5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олезные ископаемы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0</w:t>
            </w:r>
          </w:p>
        </w:tc>
      </w:tr>
      <w:tr w:rsidR="00EF6F68" w:rsidRPr="004416AC" w:rsidTr="00D40681">
        <w:trPr>
          <w:trHeight w:val="330"/>
        </w:trPr>
        <w:tc>
          <w:tcPr>
            <w:tcW w:w="670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очва 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0</w:t>
            </w:r>
          </w:p>
        </w:tc>
      </w:tr>
      <w:tr w:rsidR="00EF6F68" w:rsidRPr="004416AC" w:rsidTr="00D40681">
        <w:trPr>
          <w:trHeight w:val="203"/>
        </w:trPr>
        <w:tc>
          <w:tcPr>
            <w:tcW w:w="670" w:type="dxa"/>
            <w:tcBorders>
              <w:top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</w:tcBorders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Повторение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</w:tr>
      <w:tr w:rsidR="00EF6F68" w:rsidRPr="004416AC" w:rsidTr="00D40681">
        <w:trPr>
          <w:trHeight w:val="574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Итог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</w:tr>
    </w:tbl>
    <w:p w:rsidR="00EF6F68" w:rsidRDefault="00EF6F68" w:rsidP="00EF6F68">
      <w:pPr>
        <w:rPr>
          <w:sz w:val="28"/>
          <w:szCs w:val="28"/>
        </w:rPr>
      </w:pPr>
    </w:p>
    <w:p w:rsidR="00EF6F68" w:rsidRDefault="00EF6F68" w:rsidP="00EF6F68">
      <w:pPr>
        <w:rPr>
          <w:sz w:val="28"/>
          <w:szCs w:val="28"/>
        </w:rPr>
      </w:pP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sz w:val="28"/>
          <w:szCs w:val="28"/>
        </w:rPr>
        <w:br w:type="page"/>
      </w:r>
      <w:r w:rsidRPr="00491E26">
        <w:rPr>
          <w:rStyle w:val="FontStyle70"/>
          <w:position w:val="-5"/>
          <w:sz w:val="40"/>
          <w:szCs w:val="40"/>
        </w:rPr>
        <w:lastRenderedPageBreak/>
        <w:t>Таблица тематического распределения</w:t>
      </w:r>
    </w:p>
    <w:p w:rsidR="00EF6F68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 w:rsidRPr="00491E26">
        <w:rPr>
          <w:rStyle w:val="FontStyle70"/>
          <w:position w:val="-5"/>
          <w:sz w:val="40"/>
          <w:szCs w:val="40"/>
        </w:rPr>
        <w:t>количества часов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rStyle w:val="FontStyle70"/>
          <w:position w:val="-5"/>
          <w:sz w:val="40"/>
          <w:szCs w:val="40"/>
        </w:rPr>
        <w:t>Биология. Растения. Грибы. Бактерии. 7 класс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4964"/>
        <w:gridCol w:w="2256"/>
        <w:gridCol w:w="1713"/>
      </w:tblGrid>
      <w:tr w:rsidR="00EF6F68" w:rsidRPr="004416AC" w:rsidTr="00D40681">
        <w:trPr>
          <w:trHeight w:val="600"/>
        </w:trPr>
        <w:tc>
          <w:tcPr>
            <w:tcW w:w="670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№</w:t>
            </w:r>
          </w:p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  <w:r w:rsidRPr="00530DE0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/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</w:p>
        </w:tc>
        <w:tc>
          <w:tcPr>
            <w:tcW w:w="6253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зделы, темы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Количество часов по программе</w:t>
            </w:r>
          </w:p>
        </w:tc>
      </w:tr>
      <w:tr w:rsidR="00EF6F68" w:rsidRPr="004416AC" w:rsidTr="00D40681">
        <w:trPr>
          <w:trHeight w:val="481"/>
        </w:trPr>
        <w:tc>
          <w:tcPr>
            <w:tcW w:w="670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г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осударственная програм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бочая программа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Введ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574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6</w:t>
            </w:r>
          </w:p>
        </w:tc>
      </w:tr>
      <w:tr w:rsidR="00EF6F68" w:rsidRPr="004416AC" w:rsidTr="00D40681">
        <w:trPr>
          <w:trHeight w:val="511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spacing w:line="360" w:lineRule="auto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Многообразие покрытосеменных растений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0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Многообразие бесцветковых растений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9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Бактерии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497"/>
        </w:trPr>
        <w:tc>
          <w:tcPr>
            <w:tcW w:w="670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6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Грибы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49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Практические работы с комнатными и садовыми растениями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Повторение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Итог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</w:tr>
    </w:tbl>
    <w:p w:rsidR="00EF6F68" w:rsidRDefault="00EF6F68" w:rsidP="00EF6F68">
      <w:pPr>
        <w:rPr>
          <w:sz w:val="28"/>
          <w:szCs w:val="28"/>
        </w:rPr>
      </w:pPr>
    </w:p>
    <w:p w:rsidR="00EF6F68" w:rsidRDefault="00EF6F68" w:rsidP="00EF6F68">
      <w:pPr>
        <w:rPr>
          <w:sz w:val="28"/>
          <w:szCs w:val="28"/>
        </w:rPr>
      </w:pP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sz w:val="28"/>
          <w:szCs w:val="28"/>
        </w:rPr>
        <w:br w:type="page"/>
      </w:r>
      <w:r w:rsidRPr="00491E26">
        <w:rPr>
          <w:rStyle w:val="FontStyle70"/>
          <w:position w:val="-5"/>
          <w:sz w:val="40"/>
          <w:szCs w:val="40"/>
        </w:rPr>
        <w:lastRenderedPageBreak/>
        <w:t>Таблица тематического распределения</w:t>
      </w:r>
    </w:p>
    <w:p w:rsidR="00EF6F68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 w:rsidRPr="00491E26">
        <w:rPr>
          <w:rStyle w:val="FontStyle70"/>
          <w:position w:val="-5"/>
          <w:sz w:val="40"/>
          <w:szCs w:val="40"/>
        </w:rPr>
        <w:t>количества часов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rStyle w:val="FontStyle70"/>
          <w:position w:val="-5"/>
          <w:sz w:val="40"/>
          <w:szCs w:val="40"/>
        </w:rPr>
        <w:t>Биология. Животные. 8 класс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4984"/>
        <w:gridCol w:w="2256"/>
        <w:gridCol w:w="1698"/>
      </w:tblGrid>
      <w:tr w:rsidR="00EF6F68" w:rsidRPr="004416AC" w:rsidTr="00D40681">
        <w:trPr>
          <w:trHeight w:val="600"/>
        </w:trPr>
        <w:tc>
          <w:tcPr>
            <w:tcW w:w="670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№</w:t>
            </w:r>
          </w:p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  <w:r w:rsidRPr="00530DE0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/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</w:p>
        </w:tc>
        <w:tc>
          <w:tcPr>
            <w:tcW w:w="6253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зделы, темы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Количество часов по программе</w:t>
            </w:r>
          </w:p>
        </w:tc>
      </w:tr>
      <w:tr w:rsidR="00EF6F68" w:rsidRPr="004416AC" w:rsidTr="00D40681">
        <w:trPr>
          <w:trHeight w:val="481"/>
        </w:trPr>
        <w:tc>
          <w:tcPr>
            <w:tcW w:w="670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г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осударственная програм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бочая программа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Введ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574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Беспозвоночные животные. Черви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</w:t>
            </w:r>
          </w:p>
        </w:tc>
      </w:tr>
      <w:tr w:rsidR="00EF6F68" w:rsidRPr="004416AC" w:rsidTr="00D40681">
        <w:trPr>
          <w:trHeight w:val="511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spacing w:line="360" w:lineRule="auto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Насекомы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7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озвоночные животные. Рыбы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Земноводны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</w:tr>
      <w:tr w:rsidR="00EF6F68" w:rsidRPr="004416AC" w:rsidTr="00D40681">
        <w:trPr>
          <w:trHeight w:val="497"/>
        </w:trPr>
        <w:tc>
          <w:tcPr>
            <w:tcW w:w="670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6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ресмыкающиеся 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</w:tr>
      <w:tr w:rsidR="00EF6F68" w:rsidRPr="004416AC" w:rsidTr="00D40681">
        <w:trPr>
          <w:trHeight w:val="49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тицы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3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Млекопитающие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4</w:t>
            </w:r>
          </w:p>
        </w:tc>
      </w:tr>
      <w:tr w:rsidR="00EF6F68" w:rsidRPr="004416AC" w:rsidTr="00D40681">
        <w:trPr>
          <w:trHeight w:val="557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Сельскохозяйственные млекопитающие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7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Итог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</w:tr>
    </w:tbl>
    <w:p w:rsidR="00EF6F68" w:rsidRDefault="00EF6F68" w:rsidP="00EF6F68">
      <w:pPr>
        <w:rPr>
          <w:sz w:val="28"/>
          <w:szCs w:val="28"/>
        </w:rPr>
      </w:pPr>
    </w:p>
    <w:p w:rsidR="00EF6F68" w:rsidRDefault="00EF6F68" w:rsidP="00EF6F68">
      <w:pPr>
        <w:rPr>
          <w:sz w:val="28"/>
          <w:szCs w:val="28"/>
        </w:rPr>
      </w:pP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sz w:val="28"/>
          <w:szCs w:val="28"/>
        </w:rPr>
        <w:br w:type="page"/>
      </w:r>
      <w:r w:rsidRPr="00491E26">
        <w:rPr>
          <w:rStyle w:val="FontStyle70"/>
          <w:position w:val="-5"/>
          <w:sz w:val="40"/>
          <w:szCs w:val="40"/>
        </w:rPr>
        <w:lastRenderedPageBreak/>
        <w:t>Таблица тематического распределения</w:t>
      </w:r>
    </w:p>
    <w:p w:rsidR="00EF6F68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 w:rsidRPr="00491E26">
        <w:rPr>
          <w:rStyle w:val="FontStyle70"/>
          <w:position w:val="-5"/>
          <w:sz w:val="40"/>
          <w:szCs w:val="40"/>
        </w:rPr>
        <w:t>количества часов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  <w:r>
        <w:rPr>
          <w:rStyle w:val="FontStyle70"/>
          <w:position w:val="-5"/>
          <w:sz w:val="40"/>
          <w:szCs w:val="40"/>
        </w:rPr>
        <w:t>Биология. Человек. 9 класс.</w:t>
      </w:r>
    </w:p>
    <w:p w:rsidR="00EF6F68" w:rsidRPr="00491E26" w:rsidRDefault="00EF6F68" w:rsidP="00EF6F68">
      <w:pPr>
        <w:pStyle w:val="Style17"/>
        <w:widowControl/>
        <w:jc w:val="center"/>
        <w:rPr>
          <w:rStyle w:val="FontStyle70"/>
          <w:position w:val="-5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4960"/>
        <w:gridCol w:w="2256"/>
        <w:gridCol w:w="1716"/>
      </w:tblGrid>
      <w:tr w:rsidR="00EF6F68" w:rsidRPr="004416AC" w:rsidTr="00D40681">
        <w:trPr>
          <w:trHeight w:val="600"/>
        </w:trPr>
        <w:tc>
          <w:tcPr>
            <w:tcW w:w="670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№</w:t>
            </w:r>
          </w:p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  <w:r w:rsidRPr="00530DE0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/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  <w:lang w:val="en-US"/>
              </w:rPr>
              <w:t>n</w:t>
            </w:r>
          </w:p>
        </w:tc>
        <w:tc>
          <w:tcPr>
            <w:tcW w:w="6253" w:type="dxa"/>
            <w:vMerge w:val="restart"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зделы, темы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Количество часов по программе</w:t>
            </w:r>
          </w:p>
        </w:tc>
      </w:tr>
      <w:tr w:rsidR="00EF6F68" w:rsidRPr="004416AC" w:rsidTr="00D40681">
        <w:trPr>
          <w:trHeight w:val="481"/>
        </w:trPr>
        <w:tc>
          <w:tcPr>
            <w:tcW w:w="670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:rsidR="00EF6F68" w:rsidRPr="00491E26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г</w:t>
            </w: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осударственная програм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Pr="00491E26" w:rsidRDefault="00EF6F68" w:rsidP="00D40681">
            <w:pPr>
              <w:pStyle w:val="Style17"/>
              <w:jc w:val="center"/>
              <w:rPr>
                <w:rStyle w:val="FontStyle70"/>
                <w:b w:val="0"/>
                <w:i/>
                <w:position w:val="-5"/>
                <w:sz w:val="28"/>
                <w:szCs w:val="28"/>
              </w:rPr>
            </w:pPr>
            <w:r w:rsidRPr="00491E26">
              <w:rPr>
                <w:rStyle w:val="FontStyle70"/>
                <w:b w:val="0"/>
                <w:i/>
                <w:position w:val="-5"/>
                <w:sz w:val="28"/>
                <w:szCs w:val="28"/>
              </w:rPr>
              <w:t>рабочая программа</w:t>
            </w:r>
          </w:p>
        </w:tc>
      </w:tr>
      <w:tr w:rsidR="00EF6F68" w:rsidRPr="004416AC" w:rsidTr="00D40681">
        <w:trPr>
          <w:trHeight w:val="270"/>
        </w:trPr>
        <w:tc>
          <w:tcPr>
            <w:tcW w:w="670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 w:rsidRPr="004416AC">
              <w:rPr>
                <w:rStyle w:val="FontStyle70"/>
                <w:b w:val="0"/>
                <w:position w:val="-5"/>
                <w:sz w:val="28"/>
                <w:szCs w:val="28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Введение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263"/>
        </w:trPr>
        <w:tc>
          <w:tcPr>
            <w:tcW w:w="670" w:type="dxa"/>
            <w:tcBorders>
              <w:top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</w:tcBorders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Общий обзор тела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</w:tr>
      <w:tr w:rsidR="00EF6F68" w:rsidRPr="004416AC" w:rsidTr="00D40681">
        <w:trPr>
          <w:trHeight w:val="433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Опора  тела и движ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2</w:t>
            </w:r>
          </w:p>
        </w:tc>
      </w:tr>
      <w:tr w:rsidR="00EF6F68" w:rsidRPr="004416AC" w:rsidTr="00D40681">
        <w:trPr>
          <w:trHeight w:val="511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spacing w:line="360" w:lineRule="auto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Кровь. Кровообращ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Дыхание 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7</w:t>
            </w:r>
          </w:p>
        </w:tc>
      </w:tr>
      <w:tr w:rsidR="00EF6F68" w:rsidRPr="004416AC" w:rsidTr="00D40681">
        <w:trPr>
          <w:trHeight w:val="548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6</w:t>
            </w:r>
          </w:p>
        </w:tc>
        <w:tc>
          <w:tcPr>
            <w:tcW w:w="6253" w:type="dxa"/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Пищеварение 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2</w:t>
            </w:r>
          </w:p>
        </w:tc>
      </w:tr>
      <w:tr w:rsidR="00EF6F68" w:rsidRPr="004416AC" w:rsidTr="00D40681">
        <w:trPr>
          <w:trHeight w:val="497"/>
        </w:trPr>
        <w:tc>
          <w:tcPr>
            <w:tcW w:w="670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7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Выделительная система. Почки.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widowControl/>
              <w:jc w:val="right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2</w:t>
            </w:r>
          </w:p>
        </w:tc>
      </w:tr>
      <w:tr w:rsidR="00EF6F68" w:rsidRPr="004416AC" w:rsidTr="00D40681">
        <w:trPr>
          <w:trHeight w:val="49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 xml:space="preserve">Кожа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Нервная систем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8</w:t>
            </w:r>
          </w:p>
        </w:tc>
      </w:tr>
      <w:tr w:rsidR="00EF6F68" w:rsidRPr="004416AC" w:rsidTr="00D40681">
        <w:trPr>
          <w:trHeight w:val="3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Органы чувств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5</w:t>
            </w:r>
          </w:p>
        </w:tc>
      </w:tr>
      <w:tr w:rsidR="00EF6F68" w:rsidRPr="004416AC" w:rsidTr="00D40681">
        <w:trPr>
          <w:trHeight w:val="18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11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Охрана здоровья человек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68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  <w:r>
              <w:rPr>
                <w:rStyle w:val="FontStyle70"/>
                <w:b w:val="0"/>
                <w:position w:val="-5"/>
                <w:sz w:val="28"/>
                <w:szCs w:val="28"/>
              </w:rPr>
              <w:t>3</w:t>
            </w:r>
          </w:p>
        </w:tc>
      </w:tr>
      <w:tr w:rsidR="00EF6F68" w:rsidRPr="004416AC" w:rsidTr="00D40681">
        <w:trPr>
          <w:trHeight w:val="563"/>
        </w:trPr>
        <w:tc>
          <w:tcPr>
            <w:tcW w:w="670" w:type="dxa"/>
          </w:tcPr>
          <w:p w:rsidR="00EF6F68" w:rsidRPr="004416AC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28"/>
                <w:szCs w:val="28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Итого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widowControl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F6F68" w:rsidRPr="00530DE0" w:rsidRDefault="00EF6F68" w:rsidP="00D40681">
            <w:pPr>
              <w:pStyle w:val="Style17"/>
              <w:jc w:val="center"/>
              <w:rPr>
                <w:rStyle w:val="FontStyle70"/>
                <w:b w:val="0"/>
                <w:position w:val="-5"/>
                <w:sz w:val="36"/>
                <w:szCs w:val="36"/>
              </w:rPr>
            </w:pPr>
            <w:r w:rsidRPr="00530DE0">
              <w:rPr>
                <w:rStyle w:val="FontStyle70"/>
                <w:b w:val="0"/>
                <w:position w:val="-5"/>
                <w:sz w:val="36"/>
                <w:szCs w:val="36"/>
              </w:rPr>
              <w:t>68</w:t>
            </w:r>
          </w:p>
        </w:tc>
      </w:tr>
    </w:tbl>
    <w:p w:rsidR="00EF6F68" w:rsidRDefault="00EF6F68" w:rsidP="00EF6F68">
      <w:pPr>
        <w:rPr>
          <w:sz w:val="28"/>
          <w:szCs w:val="28"/>
        </w:rPr>
      </w:pPr>
    </w:p>
    <w:p w:rsidR="00EF6F68" w:rsidRDefault="00EF6F68" w:rsidP="00EF6F68">
      <w:pPr>
        <w:rPr>
          <w:sz w:val="28"/>
          <w:szCs w:val="28"/>
        </w:rPr>
      </w:pPr>
    </w:p>
    <w:p w:rsidR="00EF6F68" w:rsidRPr="0090634F" w:rsidRDefault="00EF6F68" w:rsidP="00EF6F68">
      <w:pPr>
        <w:rPr>
          <w:sz w:val="28"/>
          <w:szCs w:val="28"/>
        </w:rPr>
      </w:pPr>
    </w:p>
    <w:p w:rsidR="00EF6F68" w:rsidRPr="0090634F" w:rsidRDefault="00EF6F68" w:rsidP="00EF6F68">
      <w:pPr>
        <w:rPr>
          <w:sz w:val="28"/>
          <w:szCs w:val="28"/>
        </w:rPr>
      </w:pPr>
    </w:p>
    <w:p w:rsidR="00EF6F68" w:rsidRPr="0090634F" w:rsidRDefault="00EF6F68" w:rsidP="00EF6F68">
      <w:pPr>
        <w:rPr>
          <w:sz w:val="28"/>
          <w:szCs w:val="28"/>
        </w:rPr>
      </w:pPr>
    </w:p>
    <w:p w:rsidR="00EF6F68" w:rsidRPr="0090634F" w:rsidRDefault="00EF6F68" w:rsidP="00EF6F68">
      <w:pPr>
        <w:rPr>
          <w:sz w:val="28"/>
          <w:szCs w:val="28"/>
        </w:rPr>
      </w:pPr>
    </w:p>
    <w:p w:rsidR="00EF6F68" w:rsidRPr="0090634F" w:rsidRDefault="00EF6F68" w:rsidP="00EF6F68">
      <w:pPr>
        <w:rPr>
          <w:sz w:val="28"/>
          <w:szCs w:val="28"/>
        </w:rPr>
      </w:pPr>
    </w:p>
    <w:p w:rsidR="00EF6F68" w:rsidRDefault="00EF6F68" w:rsidP="00EF6F68">
      <w:pPr>
        <w:rPr>
          <w:sz w:val="28"/>
          <w:szCs w:val="28"/>
        </w:rPr>
      </w:pPr>
    </w:p>
    <w:p w:rsidR="00EF6F68" w:rsidRPr="00EF6F68" w:rsidRDefault="00EF6F68" w:rsidP="00EF6F68">
      <w:pPr>
        <w:ind w:left="825"/>
        <w:rPr>
          <w:bCs/>
          <w:position w:val="-5"/>
        </w:rPr>
      </w:pPr>
      <w:r w:rsidRPr="0090634F">
        <w:rPr>
          <w:rStyle w:val="FontStyle70"/>
          <w:b w:val="0"/>
          <w:position w:val="-5"/>
          <w:sz w:val="28"/>
          <w:szCs w:val="28"/>
        </w:rPr>
        <w:t>СОГЛАСОВАНО</w:t>
      </w:r>
      <w:r>
        <w:rPr>
          <w:rStyle w:val="FontStyle70"/>
          <w:b w:val="0"/>
          <w:position w:val="-5"/>
          <w:sz w:val="28"/>
          <w:szCs w:val="28"/>
        </w:rPr>
        <w:tab/>
        <w:t xml:space="preserve">                                             </w:t>
      </w:r>
      <w:proofErr w:type="gramStart"/>
      <w:r w:rsidRPr="0090634F">
        <w:rPr>
          <w:rStyle w:val="FontStyle70"/>
          <w:b w:val="0"/>
          <w:position w:val="-5"/>
          <w:sz w:val="28"/>
          <w:szCs w:val="28"/>
        </w:rPr>
        <w:t>СОГЛАСОВАНО</w:t>
      </w:r>
      <w:proofErr w:type="gramEnd"/>
      <w:r>
        <w:rPr>
          <w:rStyle w:val="FontStyle70"/>
          <w:b w:val="0"/>
          <w:position w:val="-5"/>
        </w:rPr>
        <w:t xml:space="preserve">             </w:t>
      </w:r>
      <w:r w:rsidRPr="00EF6F68">
        <w:rPr>
          <w:rStyle w:val="FontStyle70"/>
          <w:b w:val="0"/>
          <w:position w:val="-5"/>
          <w:sz w:val="24"/>
          <w:szCs w:val="24"/>
        </w:rPr>
        <w:t xml:space="preserve">Протокол заседания  </w:t>
      </w:r>
      <w:r>
        <w:rPr>
          <w:rStyle w:val="FontStyle70"/>
          <w:b w:val="0"/>
          <w:position w:val="-5"/>
          <w:sz w:val="24"/>
          <w:szCs w:val="24"/>
        </w:rPr>
        <w:t xml:space="preserve">                                                    Заместитель директора по УВР</w:t>
      </w:r>
    </w:p>
    <w:p w:rsidR="00EF6F68" w:rsidRDefault="00EF6F68" w:rsidP="00EF6F68">
      <w:pPr>
        <w:tabs>
          <w:tab w:val="left" w:pos="1830"/>
          <w:tab w:val="left" w:pos="6075"/>
        </w:tabs>
      </w:pPr>
      <w:r>
        <w:rPr>
          <w:b/>
          <w:sz w:val="44"/>
          <w:szCs w:val="44"/>
        </w:rPr>
        <w:t xml:space="preserve">    </w:t>
      </w:r>
      <w:r w:rsidRPr="00EF6F68">
        <w:t>МО учителей предметников</w:t>
      </w:r>
      <w:r>
        <w:tab/>
        <w:t>_______________   __________</w:t>
      </w:r>
    </w:p>
    <w:p w:rsidR="00EF6F68" w:rsidRDefault="00EF6F68" w:rsidP="00EF6F68">
      <w:pPr>
        <w:tabs>
          <w:tab w:val="left" w:pos="1830"/>
          <w:tab w:val="left" w:pos="6855"/>
          <w:tab w:val="left" w:pos="8625"/>
        </w:tabs>
      </w:pPr>
      <w:r>
        <w:t xml:space="preserve">      и начального звена ГБ</w:t>
      </w:r>
      <w:proofErr w:type="gramStart"/>
      <w:r>
        <w:t>С(</w:t>
      </w:r>
      <w:proofErr w:type="gramEnd"/>
      <w:r>
        <w:t xml:space="preserve">К)ОУ                                                     </w:t>
      </w:r>
      <w:r w:rsidRPr="00EF6F68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ФИО</w:t>
      </w:r>
    </w:p>
    <w:p w:rsidR="00EF6F68" w:rsidRDefault="00EF6F68" w:rsidP="00EF6F68">
      <w:pPr>
        <w:tabs>
          <w:tab w:val="left" w:pos="1830"/>
          <w:tab w:val="left" w:pos="6150"/>
        </w:tabs>
      </w:pPr>
      <w:r>
        <w:t xml:space="preserve"> школы-интерната ст. Медведовской                                       _______________20___года</w:t>
      </w:r>
    </w:p>
    <w:p w:rsidR="00EF6F68" w:rsidRDefault="00EF6F68" w:rsidP="00EF6F68">
      <w:pPr>
        <w:tabs>
          <w:tab w:val="left" w:pos="1830"/>
        </w:tabs>
      </w:pPr>
      <w:r>
        <w:t>от_________20___года №</w:t>
      </w:r>
    </w:p>
    <w:p w:rsidR="00EF6F68" w:rsidRDefault="00EF6F68" w:rsidP="00EF6F68">
      <w:r>
        <w:t>__________________   _____________</w:t>
      </w:r>
    </w:p>
    <w:p w:rsidR="00EF6F68" w:rsidRPr="00EF6F68" w:rsidRDefault="00EF6F68" w:rsidP="00EF6F68">
      <w:pPr>
        <w:tabs>
          <w:tab w:val="left" w:pos="2955"/>
        </w:tabs>
        <w:rPr>
          <w:sz w:val="16"/>
          <w:szCs w:val="16"/>
        </w:rPr>
      </w:pPr>
      <w:r w:rsidRPr="00EF6F68">
        <w:rPr>
          <w:sz w:val="16"/>
          <w:szCs w:val="16"/>
        </w:rPr>
        <w:t>подпись руководителя МО</w:t>
      </w:r>
      <w:r>
        <w:rPr>
          <w:sz w:val="16"/>
          <w:szCs w:val="16"/>
        </w:rPr>
        <w:tab/>
        <w:t>ФИО</w:t>
      </w:r>
    </w:p>
    <w:sectPr w:rsidR="00EF6F68" w:rsidRPr="00EF6F68" w:rsidSect="00FB5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0D3"/>
    <w:multiLevelType w:val="hybridMultilevel"/>
    <w:tmpl w:val="A504070E"/>
    <w:lvl w:ilvl="0" w:tplc="A814B6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D32961"/>
    <w:multiLevelType w:val="hybridMultilevel"/>
    <w:tmpl w:val="47086E64"/>
    <w:lvl w:ilvl="0" w:tplc="A814B6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649E"/>
    <w:rsid w:val="0004395D"/>
    <w:rsid w:val="000633CA"/>
    <w:rsid w:val="00076DB8"/>
    <w:rsid w:val="001902F8"/>
    <w:rsid w:val="001A3F9B"/>
    <w:rsid w:val="001F427D"/>
    <w:rsid w:val="001F6E1A"/>
    <w:rsid w:val="002006BC"/>
    <w:rsid w:val="00272373"/>
    <w:rsid w:val="002B4368"/>
    <w:rsid w:val="002E6F23"/>
    <w:rsid w:val="00307FA6"/>
    <w:rsid w:val="003352F6"/>
    <w:rsid w:val="00366102"/>
    <w:rsid w:val="003768B4"/>
    <w:rsid w:val="003F1836"/>
    <w:rsid w:val="004343BA"/>
    <w:rsid w:val="00442966"/>
    <w:rsid w:val="0048107F"/>
    <w:rsid w:val="00481D51"/>
    <w:rsid w:val="00512418"/>
    <w:rsid w:val="00557DF6"/>
    <w:rsid w:val="0058604B"/>
    <w:rsid w:val="005A6B5F"/>
    <w:rsid w:val="005F4D4E"/>
    <w:rsid w:val="00621C8F"/>
    <w:rsid w:val="00622D7B"/>
    <w:rsid w:val="0062649E"/>
    <w:rsid w:val="0064734B"/>
    <w:rsid w:val="00694B2B"/>
    <w:rsid w:val="006F5BD9"/>
    <w:rsid w:val="0071084C"/>
    <w:rsid w:val="00711BE7"/>
    <w:rsid w:val="00712E0A"/>
    <w:rsid w:val="00734230"/>
    <w:rsid w:val="007A7D4E"/>
    <w:rsid w:val="007B4B87"/>
    <w:rsid w:val="007F42B3"/>
    <w:rsid w:val="00823AA0"/>
    <w:rsid w:val="008671A8"/>
    <w:rsid w:val="00884B5A"/>
    <w:rsid w:val="008913D5"/>
    <w:rsid w:val="008C034E"/>
    <w:rsid w:val="008F70F5"/>
    <w:rsid w:val="00946F61"/>
    <w:rsid w:val="0095672D"/>
    <w:rsid w:val="00957149"/>
    <w:rsid w:val="00960232"/>
    <w:rsid w:val="009F4AE1"/>
    <w:rsid w:val="00A31DD4"/>
    <w:rsid w:val="00A46AC9"/>
    <w:rsid w:val="00A552A3"/>
    <w:rsid w:val="00A931B6"/>
    <w:rsid w:val="00AA64FD"/>
    <w:rsid w:val="00B02955"/>
    <w:rsid w:val="00B24AFF"/>
    <w:rsid w:val="00B260AC"/>
    <w:rsid w:val="00B9728E"/>
    <w:rsid w:val="00BE0E8C"/>
    <w:rsid w:val="00BF1362"/>
    <w:rsid w:val="00C474B3"/>
    <w:rsid w:val="00C82C90"/>
    <w:rsid w:val="00CF425B"/>
    <w:rsid w:val="00D20F98"/>
    <w:rsid w:val="00D239EA"/>
    <w:rsid w:val="00DB6550"/>
    <w:rsid w:val="00E07E80"/>
    <w:rsid w:val="00EA2CD2"/>
    <w:rsid w:val="00ED681A"/>
    <w:rsid w:val="00EF6F68"/>
    <w:rsid w:val="00F46C27"/>
    <w:rsid w:val="00F61EA0"/>
    <w:rsid w:val="00FB51BB"/>
    <w:rsid w:val="00FC604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4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zag1">
    <w:name w:val="zag1"/>
    <w:basedOn w:val="a"/>
    <w:rsid w:val="006264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zag2">
    <w:name w:val="zag2"/>
    <w:basedOn w:val="a"/>
    <w:rsid w:val="006264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zag3">
    <w:name w:val="zag3"/>
    <w:basedOn w:val="a"/>
    <w:rsid w:val="006264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zag5">
    <w:name w:val="zag5"/>
    <w:basedOn w:val="a"/>
    <w:rsid w:val="006264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zag4">
    <w:name w:val="zag4"/>
    <w:basedOn w:val="a"/>
    <w:rsid w:val="0062649E"/>
    <w:pPr>
      <w:spacing w:before="100" w:beforeAutospacing="1" w:after="100" w:afterAutospacing="1"/>
    </w:pPr>
    <w:rPr>
      <w:rFonts w:ascii="Arial" w:hAnsi="Arial" w:cs="Arial"/>
    </w:rPr>
  </w:style>
  <w:style w:type="character" w:styleId="a4">
    <w:name w:val="Emphasis"/>
    <w:basedOn w:val="a0"/>
    <w:uiPriority w:val="20"/>
    <w:qFormat/>
    <w:rsid w:val="0062649E"/>
    <w:rPr>
      <w:i/>
      <w:iCs/>
    </w:rPr>
  </w:style>
  <w:style w:type="character" w:styleId="a5">
    <w:name w:val="Strong"/>
    <w:basedOn w:val="a0"/>
    <w:uiPriority w:val="22"/>
    <w:qFormat/>
    <w:rsid w:val="0062649E"/>
    <w:rPr>
      <w:b/>
      <w:bCs/>
    </w:rPr>
  </w:style>
  <w:style w:type="character" w:customStyle="1" w:styleId="svetliy1">
    <w:name w:val="svetliy1"/>
    <w:basedOn w:val="a0"/>
    <w:rsid w:val="0062649E"/>
  </w:style>
  <w:style w:type="table" w:styleId="a6">
    <w:name w:val="Table Grid"/>
    <w:basedOn w:val="a1"/>
    <w:rsid w:val="00AA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EF6F68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uiPriority w:val="99"/>
    <w:rsid w:val="00EF6F68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0ABE-9085-4434-AFCC-6DF7955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3815</Words>
  <Characters>27366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8</cp:revision>
  <cp:lastPrinted>2012-06-17T12:22:00Z</cp:lastPrinted>
  <dcterms:created xsi:type="dcterms:W3CDTF">2012-06-16T14:22:00Z</dcterms:created>
  <dcterms:modified xsi:type="dcterms:W3CDTF">2013-01-17T16:52:00Z</dcterms:modified>
</cp:coreProperties>
</file>